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8251EA">
      <w:pPr>
        <w:framePr w:wrap="none" w:vAnchor="page" w:hAnchor="page" w:x="139" w:y="59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27595" cy="10653395"/>
            <wp:effectExtent l="19050" t="0" r="1905" b="0"/>
            <wp:docPr id="1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106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8251EA" w:rsidRDefault="008251EA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</w:p>
    <w:p w:rsidR="00BC2AA1" w:rsidRPr="008B6AF7" w:rsidRDefault="00BC2AA1" w:rsidP="00BC2AA1">
      <w:pPr>
        <w:pStyle w:val="ae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Arial" w:hAnsi="Arial" w:cs="Arial"/>
        </w:rPr>
      </w:pPr>
      <w:r w:rsidRPr="008B6AF7">
        <w:rPr>
          <w:rFonts w:ascii="Arial" w:hAnsi="Arial" w:cs="Arial"/>
        </w:rPr>
        <w:lastRenderedPageBreak/>
        <w:t>Автономное дошкольное образовательное учреждение</w:t>
      </w:r>
    </w:p>
    <w:p w:rsidR="00BC2AA1" w:rsidRPr="008B6AF7" w:rsidRDefault="00BC2AA1" w:rsidP="00BC2AA1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8B6AF7">
        <w:rPr>
          <w:rFonts w:ascii="Arial" w:hAnsi="Arial" w:cs="Arial"/>
          <w:b/>
          <w:bCs/>
        </w:rPr>
        <w:t>«Юргинский детский сад Юргинского муниципального района»</w:t>
      </w:r>
    </w:p>
    <w:p w:rsidR="00BC2AA1" w:rsidRPr="008B6AF7" w:rsidRDefault="00BC2AA1" w:rsidP="00BC2AA1">
      <w:pPr>
        <w:jc w:val="center"/>
        <w:rPr>
          <w:rFonts w:ascii="Arial" w:hAnsi="Arial" w:cs="Arial"/>
          <w:sz w:val="16"/>
          <w:szCs w:val="16"/>
        </w:rPr>
      </w:pPr>
      <w:r w:rsidRPr="008B6AF7">
        <w:rPr>
          <w:rFonts w:ascii="Arial" w:hAnsi="Arial" w:cs="Arial"/>
          <w:sz w:val="16"/>
          <w:szCs w:val="16"/>
        </w:rPr>
        <w:t>улица 25 Партсъезда, дом 1, с. Юргинское, Юргинский район, Тюменская область, 627250, тел. 2-42-66, факс 2-38-68</w:t>
      </w:r>
    </w:p>
    <w:p w:rsidR="00BC2AA1" w:rsidRPr="00007D7C" w:rsidRDefault="00BC2AA1" w:rsidP="00BC2AA1">
      <w:pPr>
        <w:jc w:val="center"/>
        <w:rPr>
          <w:b/>
          <w:bCs/>
          <w:sz w:val="16"/>
          <w:szCs w:val="16"/>
        </w:rPr>
      </w:pPr>
    </w:p>
    <w:p w:rsidR="00BC2AA1" w:rsidRPr="000C51C0" w:rsidRDefault="00BC2AA1" w:rsidP="00BC2AA1">
      <w:pPr>
        <w:pStyle w:val="ad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i/>
          <w:iCs/>
          <w:sz w:val="26"/>
          <w:szCs w:val="26"/>
        </w:rPr>
      </w:pPr>
    </w:p>
    <w:p w:rsidR="00BC2AA1" w:rsidRDefault="00BC2AA1" w:rsidP="00BC2AA1">
      <w:pPr>
        <w:pStyle w:val="ad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BC2AA1" w:rsidRDefault="00BC2AA1" w:rsidP="00BC2AA1">
      <w:pPr>
        <w:pStyle w:val="ad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BC2AA1" w:rsidRDefault="00BC2AA1" w:rsidP="00BC2AA1"/>
    <w:p w:rsidR="00BC2AA1" w:rsidRDefault="00BC2AA1" w:rsidP="00BC2AA1">
      <w:pPr>
        <w:pStyle w:val="ConsPlusTitle"/>
        <w:jc w:val="center"/>
        <w:rPr>
          <w:sz w:val="20"/>
          <w:szCs w:val="20"/>
        </w:rPr>
      </w:pPr>
    </w:p>
    <w:p w:rsidR="00BC2AA1" w:rsidRDefault="00BC2AA1" w:rsidP="00BC2AA1">
      <w:pPr>
        <w:pStyle w:val="ConsPlusTitle"/>
        <w:jc w:val="center"/>
        <w:rPr>
          <w:sz w:val="20"/>
          <w:szCs w:val="20"/>
        </w:rPr>
      </w:pPr>
    </w:p>
    <w:p w:rsidR="00BC2AA1" w:rsidRDefault="00BC2AA1" w:rsidP="00BC2AA1">
      <w:pPr>
        <w:pStyle w:val="ConsPlusTitle"/>
        <w:jc w:val="center"/>
        <w:rPr>
          <w:sz w:val="20"/>
          <w:szCs w:val="20"/>
        </w:rPr>
      </w:pPr>
    </w:p>
    <w:p w:rsidR="00BC2AA1" w:rsidRDefault="00BC2AA1" w:rsidP="00BC2AA1">
      <w:pPr>
        <w:pStyle w:val="ConsPlusTitle"/>
        <w:jc w:val="center"/>
        <w:rPr>
          <w:sz w:val="20"/>
          <w:szCs w:val="20"/>
        </w:rPr>
      </w:pPr>
    </w:p>
    <w:p w:rsidR="00BC2AA1" w:rsidRDefault="00BC2AA1" w:rsidP="00BC2A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ожение</w:t>
      </w:r>
    </w:p>
    <w:p w:rsidR="00BC2AA1" w:rsidRPr="00BC2AA1" w:rsidRDefault="00BC2AA1" w:rsidP="00BC2AA1">
      <w:pPr>
        <w:jc w:val="center"/>
        <w:rPr>
          <w:rFonts w:ascii="Arial" w:hAnsi="Arial" w:cs="Arial"/>
          <w:sz w:val="22"/>
          <w:szCs w:val="22"/>
        </w:rPr>
      </w:pPr>
      <w:r w:rsidRPr="00BC2AA1">
        <w:rPr>
          <w:rFonts w:ascii="Arial" w:hAnsi="Arial" w:cs="Arial"/>
          <w:sz w:val="22"/>
          <w:szCs w:val="22"/>
        </w:rPr>
        <w:t xml:space="preserve">«ПРИЕМ ЗАЯВЛЕНИЙ, ПОСТАНОВКА НА УЧЕТ И ЗАЧИСЛЕНИЕ ДЕТЕЙ В </w:t>
      </w:r>
      <w:r>
        <w:rPr>
          <w:rFonts w:ascii="Arial" w:hAnsi="Arial" w:cs="Arial"/>
          <w:sz w:val="22"/>
          <w:szCs w:val="22"/>
        </w:rPr>
        <w:t>АВТОНОМНОЕ ДОШКОЛЬНОЕ ОБРАЗОВАТЕЛЬНОЕ УЧРЕЖДЕНИЕ «ЮРГИНСКИЙ ДЕТСКИЙ САД ЮРГИНСКОГО МУНИЦИПАЛЬНОГО РАЙОНА»</w:t>
      </w:r>
      <w:r w:rsidRPr="00BC2AA1">
        <w:rPr>
          <w:rFonts w:ascii="Arial" w:hAnsi="Arial" w:cs="Arial"/>
          <w:sz w:val="22"/>
          <w:szCs w:val="22"/>
        </w:rPr>
        <w:t>, РЕАЛИЗУЮЩИ</w:t>
      </w:r>
      <w:r>
        <w:rPr>
          <w:rFonts w:ascii="Arial" w:hAnsi="Arial" w:cs="Arial"/>
          <w:sz w:val="22"/>
          <w:szCs w:val="22"/>
        </w:rPr>
        <w:t xml:space="preserve">ОГО </w:t>
      </w:r>
      <w:r w:rsidRPr="00BC2AA1">
        <w:rPr>
          <w:rFonts w:ascii="Arial" w:hAnsi="Arial" w:cs="Arial"/>
          <w:sz w:val="22"/>
          <w:szCs w:val="22"/>
        </w:rPr>
        <w:t xml:space="preserve"> ОСНОВНУЮ ОБРАЗОВАТЕЛЬНУЮ ПРОГРАММУ ДОШКОЛЬНОГО ОБРАЗОВАНИЯ»</w:t>
      </w:r>
    </w:p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/>
    <w:p w:rsidR="00BC2AA1" w:rsidRDefault="00BC2AA1" w:rsidP="00BC2AA1">
      <w:pPr>
        <w:shd w:val="clear" w:color="auto" w:fill="FFFFFF"/>
        <w:spacing w:before="5" w:line="322" w:lineRule="exact"/>
        <w:ind w:left="19"/>
        <w:jc w:val="center"/>
        <w:sectPr w:rsidR="00BC2AA1" w:rsidSect="00223B83">
          <w:pgSz w:w="11909" w:h="16834"/>
          <w:pgMar w:top="1134" w:right="360" w:bottom="720" w:left="2223" w:header="720" w:footer="720" w:gutter="0"/>
          <w:cols w:space="60"/>
          <w:noEndnote/>
        </w:sect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AE5E96">
      <w:pPr>
        <w:framePr w:wrap="none" w:vAnchor="page" w:hAnchor="page" w:x="79" w:y="12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05065" cy="10619105"/>
            <wp:effectExtent l="19050" t="0" r="635" b="0"/>
            <wp:docPr id="10" name="Рисунок 10" descr="C:\Users\Personal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sonal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61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E5E96" w:rsidRDefault="00AE5E96" w:rsidP="008F4ACC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AF479F" w:rsidRPr="009D601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lastRenderedPageBreak/>
        <w:t>2.</w:t>
      </w:r>
      <w:r w:rsidR="00CE3152">
        <w:rPr>
          <w:rFonts w:ascii="Arial" w:hAnsi="Arial" w:cs="Arial"/>
          <w:sz w:val="26"/>
          <w:szCs w:val="26"/>
        </w:rPr>
        <w:t>2</w:t>
      </w:r>
      <w:r w:rsidRPr="009D6015">
        <w:rPr>
          <w:rFonts w:ascii="Arial" w:hAnsi="Arial" w:cs="Arial"/>
          <w:sz w:val="26"/>
          <w:szCs w:val="26"/>
        </w:rPr>
        <w:t>. Результат предоставления услуги:</w:t>
      </w:r>
    </w:p>
    <w:p w:rsidR="00AF479F" w:rsidRPr="009D601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2</w:t>
      </w:r>
      <w:r w:rsidRPr="009D6015">
        <w:rPr>
          <w:rFonts w:ascii="Arial" w:hAnsi="Arial" w:cs="Arial"/>
          <w:sz w:val="26"/>
          <w:szCs w:val="26"/>
        </w:rPr>
        <w:t xml:space="preserve">.1. Прием заявления и зачисление в образовательное учреждение, – в случае наличия свободных мест в </w:t>
      </w:r>
      <w:r w:rsidR="00CE3152">
        <w:rPr>
          <w:rFonts w:ascii="Arial" w:hAnsi="Arial" w:cs="Arial"/>
          <w:sz w:val="26"/>
          <w:szCs w:val="26"/>
        </w:rPr>
        <w:t xml:space="preserve">АДОУ, предоставляющего </w:t>
      </w:r>
      <w:r w:rsidRPr="009D6015">
        <w:rPr>
          <w:rFonts w:ascii="Arial" w:hAnsi="Arial" w:cs="Arial"/>
          <w:sz w:val="26"/>
          <w:szCs w:val="26"/>
        </w:rPr>
        <w:t xml:space="preserve"> услугу, также предоставления родителями (законными представителями) ребенка документов необходимых для приема, установленных требованиями настоящего </w:t>
      </w:r>
      <w:r w:rsidR="00CE3152">
        <w:rPr>
          <w:rFonts w:ascii="Arial" w:hAnsi="Arial" w:cs="Arial"/>
          <w:sz w:val="26"/>
          <w:szCs w:val="26"/>
        </w:rPr>
        <w:t>Положения</w:t>
      </w:r>
      <w:r w:rsidRPr="009D6015">
        <w:rPr>
          <w:rFonts w:ascii="Arial" w:hAnsi="Arial" w:cs="Arial"/>
          <w:sz w:val="26"/>
          <w:szCs w:val="26"/>
        </w:rPr>
        <w:t>.</w:t>
      </w:r>
    </w:p>
    <w:p w:rsidR="00AF479F" w:rsidRPr="009D601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2</w:t>
      </w:r>
      <w:r w:rsidRPr="009D6015">
        <w:rPr>
          <w:rFonts w:ascii="Arial" w:hAnsi="Arial" w:cs="Arial"/>
          <w:sz w:val="26"/>
          <w:szCs w:val="26"/>
        </w:rPr>
        <w:t xml:space="preserve">.2. Прием заявлений и постановка ребенка на учет – в случае отсутствия свободных мест в </w:t>
      </w:r>
      <w:r w:rsidR="00CE3152">
        <w:rPr>
          <w:rFonts w:ascii="Arial" w:hAnsi="Arial" w:cs="Arial"/>
          <w:sz w:val="26"/>
          <w:szCs w:val="26"/>
        </w:rPr>
        <w:t>АДОУ</w:t>
      </w:r>
      <w:r w:rsidRPr="009D6015">
        <w:rPr>
          <w:rFonts w:ascii="Arial" w:hAnsi="Arial" w:cs="Arial"/>
          <w:sz w:val="26"/>
          <w:szCs w:val="26"/>
        </w:rPr>
        <w:t xml:space="preserve">, а также в случае не предоставления родителями (законными представителями) ребенка документов, необходимых для приема, установленных требованиями настоящего </w:t>
      </w:r>
      <w:r w:rsidR="00CE3152">
        <w:rPr>
          <w:rFonts w:ascii="Arial" w:hAnsi="Arial" w:cs="Arial"/>
          <w:sz w:val="26"/>
          <w:szCs w:val="26"/>
        </w:rPr>
        <w:t>Положения</w:t>
      </w:r>
      <w:r w:rsidRPr="009D6015">
        <w:rPr>
          <w:rFonts w:ascii="Arial" w:hAnsi="Arial" w:cs="Arial"/>
          <w:sz w:val="26"/>
          <w:szCs w:val="26"/>
        </w:rPr>
        <w:t>.</w:t>
      </w:r>
    </w:p>
    <w:p w:rsidR="00AF479F" w:rsidRPr="009D601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3</w:t>
      </w:r>
      <w:r w:rsidRPr="00C044B5">
        <w:rPr>
          <w:rFonts w:ascii="Arial" w:hAnsi="Arial" w:cs="Arial"/>
          <w:sz w:val="26"/>
          <w:szCs w:val="26"/>
        </w:rPr>
        <w:t>.</w:t>
      </w:r>
      <w:r w:rsidRPr="009D6015">
        <w:rPr>
          <w:rFonts w:ascii="Arial" w:hAnsi="Arial" w:cs="Arial"/>
          <w:sz w:val="26"/>
          <w:szCs w:val="26"/>
        </w:rPr>
        <w:t xml:space="preserve"> Срок предоставления услуги.</w:t>
      </w:r>
    </w:p>
    <w:p w:rsidR="00AF479F" w:rsidRPr="009D601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3</w:t>
      </w:r>
      <w:r w:rsidRPr="009D6015">
        <w:rPr>
          <w:rFonts w:ascii="Arial" w:hAnsi="Arial" w:cs="Arial"/>
          <w:sz w:val="26"/>
          <w:szCs w:val="26"/>
        </w:rPr>
        <w:t xml:space="preserve">.1. В случае наличия свободных мест в образовательном учреждении, а также при условии предоставления родителями (законными представителями) ребенка документов необходимых для приема, установленных требованиями настоящего </w:t>
      </w:r>
      <w:r w:rsidR="00176CA9">
        <w:rPr>
          <w:rFonts w:ascii="Arial" w:hAnsi="Arial" w:cs="Arial"/>
          <w:sz w:val="26"/>
          <w:szCs w:val="26"/>
        </w:rPr>
        <w:t>Положения</w:t>
      </w:r>
      <w:r w:rsidRPr="009D6015">
        <w:rPr>
          <w:rFonts w:ascii="Arial" w:hAnsi="Arial" w:cs="Arial"/>
          <w:sz w:val="26"/>
          <w:szCs w:val="26"/>
        </w:rPr>
        <w:t>, руководитель образовательного учреждения издает приказ о зачислении ребенка в течение трех рабочих дней после заключения между образовательным учреждением и родителями (законными представителями) ребенка договора об образовании по образовательным программам дошкольного образования.</w:t>
      </w:r>
    </w:p>
    <w:p w:rsidR="00AF479F" w:rsidRPr="00C044B5" w:rsidRDefault="00AF479F" w:rsidP="00E0415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3</w:t>
      </w:r>
      <w:r w:rsidRPr="00C044B5">
        <w:rPr>
          <w:rFonts w:ascii="Arial" w:hAnsi="Arial" w:cs="Arial"/>
          <w:sz w:val="26"/>
          <w:szCs w:val="26"/>
        </w:rPr>
        <w:t xml:space="preserve">.2. В случае если в образовательном учреждении отсутствуют свободные места, а также в случае если родители (законные представители) не представили необходимых для приема документов в соответствии с  разделом 2 настоящего </w:t>
      </w:r>
      <w:r w:rsidR="00176CA9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>, то осуществляется постановка такого ребенка на учет, как нуждающегося в предоставлении места в образовательном учреждении. Приказ о постановке ребенка на учет издается руководителем образовательного учреждения в день подачи заявления о предоставлении услуги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 Правовые основания для предоставления услуги: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1. Конституция Российской Федерации;</w:t>
      </w:r>
    </w:p>
    <w:p w:rsidR="00AF479F" w:rsidRPr="00C044B5" w:rsidRDefault="00AF479F" w:rsidP="00B42B3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 xml:space="preserve">.2. Федеральный закон от 27 июля 2010 г. №210-ФЗ «Об организации предоставления государственных и муниципальных услуг»; </w:t>
      </w:r>
    </w:p>
    <w:p w:rsidR="00AF479F" w:rsidRPr="00C044B5" w:rsidRDefault="00AF479F" w:rsidP="00B42B3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3. Федеральный закон от 24 июля 1998 г. №124-ФЗ «Об основных гарантиях прав ребенка в Российской Федерации»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4. Федеральный закон от 29.12.2012 года №273-ФЗ «Об образовании в Российской Федерации»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5. Федеральный закон от 03.11.2006 №174-ФЗ «Об автономных учреждениях»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6. Закон Российской Федерации от 07.02.1992 №2300-1 «О защите прав потребителей»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7. Приказ Минобрнауки Российской Федерации от 08.04.2014 №293 «Об утверждении Порядка приёма на обучение по образовательным программам дошкольного образования»;</w:t>
      </w:r>
    </w:p>
    <w:p w:rsidR="00AF479F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8. Приказ Минобрнауки Российской Федерации от 30.08.2013 года           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76CA9" w:rsidRPr="00C044B5" w:rsidRDefault="00176CA9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.4.9 Постановление Правительства Тюменской области от 29.04.2014г. №206-П «Об автоматизированной  системе  «Электронный детский сад Тюменской области»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</w:t>
      </w:r>
      <w:r w:rsidR="00176CA9">
        <w:rPr>
          <w:rFonts w:ascii="Arial" w:hAnsi="Arial" w:cs="Arial"/>
          <w:sz w:val="26"/>
          <w:szCs w:val="26"/>
        </w:rPr>
        <w:t>10</w:t>
      </w:r>
      <w:r w:rsidRPr="00C044B5">
        <w:rPr>
          <w:rFonts w:ascii="Arial" w:hAnsi="Arial" w:cs="Arial"/>
          <w:sz w:val="26"/>
          <w:szCs w:val="26"/>
        </w:rPr>
        <w:t>. Иные нормативные правовые акты Российской Федерации, органов государственной власти Тюменской области, администрации Юргинского муниципального района.</w:t>
      </w:r>
    </w:p>
    <w:p w:rsidR="00AF479F" w:rsidRPr="00C044B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CE3152">
        <w:rPr>
          <w:rFonts w:ascii="Arial" w:hAnsi="Arial" w:cs="Arial"/>
          <w:sz w:val="26"/>
          <w:szCs w:val="26"/>
        </w:rPr>
        <w:t>5</w:t>
      </w:r>
      <w:r w:rsidRPr="00C044B5">
        <w:rPr>
          <w:rFonts w:ascii="Arial" w:hAnsi="Arial" w:cs="Arial"/>
          <w:sz w:val="26"/>
          <w:szCs w:val="26"/>
        </w:rPr>
        <w:t xml:space="preserve">. </w:t>
      </w:r>
      <w:r w:rsidR="00176CA9">
        <w:rPr>
          <w:rFonts w:ascii="Arial" w:hAnsi="Arial" w:cs="Arial"/>
          <w:sz w:val="26"/>
          <w:szCs w:val="26"/>
        </w:rPr>
        <w:t>У</w:t>
      </w:r>
      <w:r w:rsidRPr="00C044B5">
        <w:rPr>
          <w:rFonts w:ascii="Arial" w:hAnsi="Arial" w:cs="Arial"/>
          <w:sz w:val="26"/>
          <w:szCs w:val="26"/>
        </w:rPr>
        <w:t xml:space="preserve">слуга предоставляется по личному заявлению родителя (законного представителя) ребенка,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 ст.10 Федерального закона от 25.07.2002 №115-ФЗ «О правовом положении иностранных граждан в Российской федерации». </w:t>
      </w:r>
    </w:p>
    <w:p w:rsidR="00AF479F" w:rsidRPr="00C044B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AF479F" w:rsidRPr="00C044B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:rsidR="00AF479F" w:rsidRPr="009D601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5</w:t>
      </w:r>
      <w:r w:rsidRPr="009D6015">
        <w:rPr>
          <w:rFonts w:ascii="Arial" w:hAnsi="Arial" w:cs="Arial"/>
          <w:sz w:val="26"/>
          <w:szCs w:val="26"/>
        </w:rPr>
        <w:t>.1. фамилия, имя, отчество (последнее при наличии) ребенка;</w:t>
      </w:r>
    </w:p>
    <w:p w:rsidR="00AF479F" w:rsidRPr="009D601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5</w:t>
      </w:r>
      <w:r w:rsidRPr="009D6015">
        <w:rPr>
          <w:rFonts w:ascii="Arial" w:hAnsi="Arial" w:cs="Arial"/>
          <w:sz w:val="26"/>
          <w:szCs w:val="26"/>
        </w:rPr>
        <w:t>.2. дата и место рождения ребенка;</w:t>
      </w:r>
    </w:p>
    <w:p w:rsidR="00AF479F" w:rsidRPr="009D601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5</w:t>
      </w:r>
      <w:r w:rsidRPr="009D6015">
        <w:rPr>
          <w:rFonts w:ascii="Arial" w:hAnsi="Arial" w:cs="Arial"/>
          <w:sz w:val="26"/>
          <w:szCs w:val="26"/>
        </w:rPr>
        <w:t>.3. фамилия, имя, отчество (последнее - при наличии) родителей (законных представителей) ребенка;</w:t>
      </w:r>
    </w:p>
    <w:p w:rsidR="00AF479F" w:rsidRPr="009D601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5</w:t>
      </w:r>
      <w:r w:rsidRPr="009D6015">
        <w:rPr>
          <w:rFonts w:ascii="Arial" w:hAnsi="Arial" w:cs="Arial"/>
          <w:sz w:val="26"/>
          <w:szCs w:val="26"/>
        </w:rPr>
        <w:t>.4. адрес места жительства ребенка, его родителей (законных представителей);</w:t>
      </w:r>
    </w:p>
    <w:p w:rsidR="00AF479F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9D601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5</w:t>
      </w:r>
      <w:r w:rsidRPr="009D6015">
        <w:rPr>
          <w:rFonts w:ascii="Arial" w:hAnsi="Arial" w:cs="Arial"/>
          <w:sz w:val="26"/>
          <w:szCs w:val="26"/>
        </w:rPr>
        <w:t>.5. контактные телефоны родителей (законных представителей) ребенка.</w:t>
      </w:r>
    </w:p>
    <w:p w:rsidR="00AF479F" w:rsidRPr="00C044B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Образец заявления указан в приложении №1 к настоящему </w:t>
      </w:r>
      <w:r w:rsidR="00176CA9">
        <w:rPr>
          <w:rFonts w:ascii="Arial" w:hAnsi="Arial" w:cs="Arial"/>
          <w:sz w:val="26"/>
          <w:szCs w:val="26"/>
        </w:rPr>
        <w:t>Положению</w:t>
      </w:r>
      <w:r w:rsidRPr="00C044B5">
        <w:rPr>
          <w:rFonts w:ascii="Arial" w:hAnsi="Arial" w:cs="Arial"/>
          <w:sz w:val="26"/>
          <w:szCs w:val="26"/>
        </w:rPr>
        <w:t xml:space="preserve">. </w:t>
      </w:r>
    </w:p>
    <w:p w:rsidR="00AF479F" w:rsidRPr="00C044B5" w:rsidRDefault="00AF479F" w:rsidP="00210B3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Прием детей, впервые поступающих в образовательную организацию, осуществляется на основании медицинского заключения.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6</w:t>
      </w:r>
      <w:r w:rsidRPr="00C044B5">
        <w:rPr>
          <w:rFonts w:ascii="Arial" w:hAnsi="Arial" w:cs="Arial"/>
          <w:sz w:val="26"/>
          <w:szCs w:val="26"/>
        </w:rPr>
        <w:t>. Перечень документов, которые заявитель, обратившийся за предоставлением услуги должен представить дополнительно к заявлению:</w:t>
      </w:r>
    </w:p>
    <w:p w:rsidR="00AF479F" w:rsidRPr="00C044B5" w:rsidRDefault="00AF479F" w:rsidP="007410F4">
      <w:pPr>
        <w:pStyle w:val="ConsPlusNormal"/>
        <w:ind w:firstLine="540"/>
        <w:jc w:val="both"/>
        <w:rPr>
          <w:sz w:val="26"/>
          <w:szCs w:val="26"/>
        </w:rPr>
      </w:pPr>
      <w:r w:rsidRPr="00C044B5">
        <w:rPr>
          <w:sz w:val="26"/>
          <w:szCs w:val="26"/>
        </w:rPr>
        <w:t>2.</w:t>
      </w:r>
      <w:r w:rsidR="0067190A">
        <w:rPr>
          <w:sz w:val="26"/>
          <w:szCs w:val="26"/>
        </w:rPr>
        <w:t>6</w:t>
      </w:r>
      <w:r w:rsidRPr="00C044B5">
        <w:rPr>
          <w:sz w:val="26"/>
          <w:szCs w:val="26"/>
        </w:rPr>
        <w:t>.1.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AF479F" w:rsidRPr="00C044B5" w:rsidRDefault="00AF479F" w:rsidP="007410F4">
      <w:pPr>
        <w:pStyle w:val="ConsPlusNormal"/>
        <w:ind w:firstLine="540"/>
        <w:jc w:val="both"/>
        <w:rPr>
          <w:sz w:val="26"/>
          <w:szCs w:val="26"/>
        </w:rPr>
      </w:pPr>
      <w:r w:rsidRPr="00C044B5">
        <w:rPr>
          <w:sz w:val="26"/>
          <w:szCs w:val="26"/>
        </w:rPr>
        <w:t>2.</w:t>
      </w:r>
      <w:r w:rsidR="0067190A">
        <w:rPr>
          <w:sz w:val="26"/>
          <w:szCs w:val="26"/>
        </w:rPr>
        <w:t>6</w:t>
      </w:r>
      <w:r w:rsidRPr="00C044B5">
        <w:rPr>
          <w:sz w:val="26"/>
          <w:szCs w:val="26"/>
        </w:rPr>
        <w:t>.2.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F479F" w:rsidRPr="00C044B5" w:rsidRDefault="00AF479F" w:rsidP="007410F4">
      <w:pPr>
        <w:pStyle w:val="ConsPlusNormal"/>
        <w:ind w:firstLine="540"/>
        <w:jc w:val="both"/>
        <w:rPr>
          <w:sz w:val="26"/>
          <w:szCs w:val="26"/>
        </w:rPr>
      </w:pPr>
      <w:r w:rsidRPr="00C044B5">
        <w:rPr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F479F" w:rsidRPr="00C044B5" w:rsidRDefault="00AF479F" w:rsidP="007410F4">
      <w:pPr>
        <w:pStyle w:val="ConsPlusNormal"/>
        <w:ind w:firstLine="540"/>
        <w:jc w:val="both"/>
        <w:rPr>
          <w:sz w:val="26"/>
          <w:szCs w:val="26"/>
        </w:rPr>
      </w:pPr>
      <w:r w:rsidRPr="00C044B5">
        <w:rPr>
          <w:sz w:val="26"/>
          <w:szCs w:val="26"/>
        </w:rPr>
        <w:t xml:space="preserve">Иностранные граждане и лица без гражданства все документы </w:t>
      </w:r>
      <w:r w:rsidRPr="00C044B5">
        <w:rPr>
          <w:sz w:val="26"/>
          <w:szCs w:val="26"/>
        </w:rPr>
        <w:lastRenderedPageBreak/>
        <w:t>представляют на русском языке или вместе с заверенным в установленном порядке переводом на русский язык.</w:t>
      </w:r>
    </w:p>
    <w:p w:rsidR="00AF479F" w:rsidRPr="00C044B5" w:rsidRDefault="00AF479F" w:rsidP="007410F4">
      <w:pPr>
        <w:pStyle w:val="ConsPlusNormal"/>
        <w:ind w:firstLine="540"/>
        <w:jc w:val="both"/>
        <w:rPr>
          <w:sz w:val="26"/>
          <w:szCs w:val="26"/>
        </w:rPr>
      </w:pPr>
      <w:r w:rsidRPr="00C044B5">
        <w:rPr>
          <w:sz w:val="26"/>
          <w:szCs w:val="26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7</w:t>
      </w:r>
      <w:r w:rsidRPr="00C044B5">
        <w:rPr>
          <w:rFonts w:ascii="Arial" w:hAnsi="Arial" w:cs="Arial"/>
          <w:sz w:val="26"/>
          <w:szCs w:val="26"/>
        </w:rPr>
        <w:t>. Также родители (законные представители) ребенка при подаче заявления, указанного в п. 2.</w:t>
      </w:r>
      <w:r w:rsidR="0067190A">
        <w:rPr>
          <w:rFonts w:ascii="Arial" w:hAnsi="Arial" w:cs="Arial"/>
          <w:sz w:val="26"/>
          <w:szCs w:val="26"/>
        </w:rPr>
        <w:t>5</w:t>
      </w:r>
      <w:r w:rsidRPr="00C044B5">
        <w:rPr>
          <w:rFonts w:ascii="Arial" w:hAnsi="Arial" w:cs="Arial"/>
          <w:sz w:val="26"/>
          <w:szCs w:val="26"/>
        </w:rPr>
        <w:t xml:space="preserve"> настоящего </w:t>
      </w:r>
      <w:r w:rsidR="0067190A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>, вправе предоставить документы, удостоверяющие (подтверждающие) льготную категорию одного из родителей (законного представителя), и (или) ребенка, предоставляющую право на внеочередное, либо первоочередное зачисление в образовательное учреждение, и (или) право на компенсационные выплаты в размере и в порядке, установленном законодательством.</w:t>
      </w:r>
    </w:p>
    <w:p w:rsidR="00AF479F" w:rsidRPr="00C044B5" w:rsidRDefault="00AF479F" w:rsidP="004D57D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8</w:t>
      </w:r>
      <w:r w:rsidRPr="00C044B5">
        <w:rPr>
          <w:rFonts w:ascii="Arial" w:hAnsi="Arial" w:cs="Arial"/>
          <w:sz w:val="26"/>
          <w:szCs w:val="26"/>
        </w:rPr>
        <w:t>. При приеме детей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F479F" w:rsidRPr="00C044B5" w:rsidRDefault="00AF479F" w:rsidP="004D57D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9</w:t>
      </w:r>
      <w:r w:rsidRPr="00C044B5">
        <w:rPr>
          <w:rFonts w:ascii="Arial" w:hAnsi="Arial" w:cs="Arial"/>
          <w:sz w:val="26"/>
          <w:szCs w:val="26"/>
        </w:rPr>
        <w:t>. Требования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AF479F" w:rsidRPr="00C044B5" w:rsidRDefault="00AF479F" w:rsidP="0013518F">
      <w:pPr>
        <w:pStyle w:val="ConsPlusNormal"/>
        <w:ind w:firstLine="540"/>
        <w:jc w:val="both"/>
        <w:rPr>
          <w:sz w:val="26"/>
          <w:szCs w:val="26"/>
        </w:rPr>
      </w:pPr>
      <w:r w:rsidRPr="00C044B5">
        <w:rPr>
          <w:sz w:val="26"/>
          <w:szCs w:val="26"/>
        </w:rPr>
        <w:t>2.1</w:t>
      </w:r>
      <w:r w:rsidR="0067190A">
        <w:rPr>
          <w:sz w:val="26"/>
          <w:szCs w:val="26"/>
        </w:rPr>
        <w:t>0</w:t>
      </w:r>
      <w:r w:rsidRPr="00C044B5">
        <w:rPr>
          <w:sz w:val="26"/>
          <w:szCs w:val="26"/>
        </w:rPr>
        <w:t>.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, лично, в письменной форме.</w:t>
      </w:r>
    </w:p>
    <w:p w:rsidR="00AF479F" w:rsidRPr="00C044B5" w:rsidRDefault="00AF479F" w:rsidP="00A364A7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1</w:t>
      </w:r>
      <w:r w:rsidRPr="00C044B5">
        <w:rPr>
          <w:rFonts w:ascii="Arial" w:hAnsi="Arial" w:cs="Arial"/>
          <w:sz w:val="26"/>
          <w:szCs w:val="26"/>
        </w:rPr>
        <w:t>. В случае подачи заявления родителями (законными представителями) ребенка способами, указанными в п.2.1</w:t>
      </w:r>
      <w:r w:rsidR="0067190A">
        <w:rPr>
          <w:rFonts w:ascii="Arial" w:hAnsi="Arial" w:cs="Arial"/>
          <w:sz w:val="26"/>
          <w:szCs w:val="26"/>
        </w:rPr>
        <w:t>0</w:t>
      </w:r>
      <w:r w:rsidRPr="00C044B5">
        <w:rPr>
          <w:rFonts w:ascii="Arial" w:hAnsi="Arial" w:cs="Arial"/>
          <w:sz w:val="26"/>
          <w:szCs w:val="26"/>
        </w:rPr>
        <w:t xml:space="preserve"> настоящего </w:t>
      </w:r>
      <w:r w:rsidR="00176CA9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>,  оригинал паспорта или иного документа, удостоверяющего личность родителей (законных представителей), и другие документы в соответствии с пунктами 2.</w:t>
      </w:r>
      <w:r w:rsidR="0067190A">
        <w:rPr>
          <w:rFonts w:ascii="Arial" w:hAnsi="Arial" w:cs="Arial"/>
          <w:sz w:val="26"/>
          <w:szCs w:val="26"/>
        </w:rPr>
        <w:t>5</w:t>
      </w:r>
      <w:r w:rsidRPr="00C044B5">
        <w:rPr>
          <w:rFonts w:ascii="Arial" w:hAnsi="Arial" w:cs="Arial"/>
          <w:sz w:val="26"/>
          <w:szCs w:val="26"/>
        </w:rPr>
        <w:t>, 2.</w:t>
      </w:r>
      <w:r w:rsidR="0067190A">
        <w:rPr>
          <w:rFonts w:ascii="Arial" w:hAnsi="Arial" w:cs="Arial"/>
          <w:sz w:val="26"/>
          <w:szCs w:val="26"/>
        </w:rPr>
        <w:t>6</w:t>
      </w:r>
      <w:r w:rsidRPr="00C044B5">
        <w:rPr>
          <w:rFonts w:ascii="Arial" w:hAnsi="Arial" w:cs="Arial"/>
          <w:sz w:val="26"/>
          <w:szCs w:val="26"/>
        </w:rPr>
        <w:t>, 2.</w:t>
      </w:r>
      <w:r w:rsidR="0067190A">
        <w:rPr>
          <w:rFonts w:ascii="Arial" w:hAnsi="Arial" w:cs="Arial"/>
          <w:sz w:val="26"/>
          <w:szCs w:val="26"/>
        </w:rPr>
        <w:t>7</w:t>
      </w:r>
      <w:r w:rsidRPr="00C044B5">
        <w:rPr>
          <w:rFonts w:ascii="Arial" w:hAnsi="Arial" w:cs="Arial"/>
          <w:sz w:val="26"/>
          <w:szCs w:val="26"/>
        </w:rPr>
        <w:t>, 2.</w:t>
      </w:r>
      <w:r w:rsidR="0067190A">
        <w:rPr>
          <w:rFonts w:ascii="Arial" w:hAnsi="Arial" w:cs="Arial"/>
          <w:sz w:val="26"/>
          <w:szCs w:val="26"/>
        </w:rPr>
        <w:t>8</w:t>
      </w:r>
      <w:r w:rsidRPr="00C044B5">
        <w:rPr>
          <w:rFonts w:ascii="Arial" w:hAnsi="Arial" w:cs="Arial"/>
          <w:sz w:val="26"/>
          <w:szCs w:val="26"/>
        </w:rPr>
        <w:t xml:space="preserve"> настоящего </w:t>
      </w:r>
      <w:r w:rsidR="00176CA9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>, предъявляются руководителю образовательного учреждения или уполномоченному им должностному лицу не позднее</w:t>
      </w:r>
      <w:r w:rsidR="00176CA9">
        <w:rPr>
          <w:rFonts w:ascii="Arial" w:hAnsi="Arial" w:cs="Arial"/>
          <w:sz w:val="26"/>
          <w:szCs w:val="26"/>
        </w:rPr>
        <w:t>,</w:t>
      </w:r>
      <w:r w:rsidRPr="00C044B5">
        <w:rPr>
          <w:rFonts w:ascii="Arial" w:hAnsi="Arial" w:cs="Arial"/>
          <w:sz w:val="26"/>
          <w:szCs w:val="26"/>
        </w:rPr>
        <w:t xml:space="preserve"> чем за неделю до желаемой даты устройства ребенка, указанной родителями (законными представителями) в заявлении.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2</w:t>
      </w:r>
      <w:r w:rsidRPr="00C044B5">
        <w:rPr>
          <w:rFonts w:ascii="Arial" w:hAnsi="Arial" w:cs="Arial"/>
          <w:sz w:val="26"/>
          <w:szCs w:val="26"/>
        </w:rPr>
        <w:t>. Основания для отказа в приеме заявления, а также документов, необходимых для предоставления услуги, отсутствуют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3</w:t>
      </w:r>
      <w:r w:rsidRPr="00C044B5">
        <w:rPr>
          <w:rFonts w:ascii="Arial" w:hAnsi="Arial" w:cs="Arial"/>
          <w:sz w:val="26"/>
          <w:szCs w:val="26"/>
        </w:rPr>
        <w:t>. Перечень оснований для отказа в предоставлении услуги: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3</w:t>
      </w:r>
      <w:r w:rsidRPr="00C044B5">
        <w:rPr>
          <w:rFonts w:ascii="Arial" w:hAnsi="Arial" w:cs="Arial"/>
          <w:sz w:val="26"/>
          <w:szCs w:val="26"/>
        </w:rPr>
        <w:t>.1. Основания отказа в получении услуги в части постановки ребенка на учет отсутствуют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3</w:t>
      </w:r>
      <w:r w:rsidRPr="00C044B5">
        <w:rPr>
          <w:rFonts w:ascii="Arial" w:hAnsi="Arial" w:cs="Arial"/>
          <w:sz w:val="26"/>
          <w:szCs w:val="26"/>
        </w:rPr>
        <w:t>.2. Основанием отказа в получении услуги в части зачисления ребенка в образовательное учреждение может служить только отсутствие в нём свободных мест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4</w:t>
      </w:r>
      <w:r w:rsidRPr="00C044B5">
        <w:rPr>
          <w:rFonts w:ascii="Arial" w:hAnsi="Arial" w:cs="Arial"/>
          <w:sz w:val="26"/>
          <w:szCs w:val="26"/>
        </w:rPr>
        <w:t>. В случае получения заявителем отказа в получении услуги по основанию, указанному в п.2.</w:t>
      </w:r>
      <w:r w:rsidR="0067190A">
        <w:rPr>
          <w:rFonts w:ascii="Arial" w:hAnsi="Arial" w:cs="Arial"/>
          <w:sz w:val="26"/>
          <w:szCs w:val="26"/>
        </w:rPr>
        <w:t>13</w:t>
      </w:r>
      <w:r w:rsidRPr="00C044B5">
        <w:rPr>
          <w:rFonts w:ascii="Arial" w:hAnsi="Arial" w:cs="Arial"/>
          <w:sz w:val="26"/>
          <w:szCs w:val="26"/>
        </w:rPr>
        <w:t xml:space="preserve">.2 настоящего </w:t>
      </w:r>
      <w:r w:rsidR="00176CA9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 xml:space="preserve">, заявитель, в целях решения вопроса об устройстве ребенка в другое образовательное учреждение, вправе обратиться в отдел образования администрации </w:t>
      </w:r>
      <w:r w:rsidRPr="00C044B5">
        <w:rPr>
          <w:rFonts w:ascii="Arial" w:hAnsi="Arial" w:cs="Arial"/>
          <w:sz w:val="26"/>
          <w:szCs w:val="26"/>
        </w:rPr>
        <w:lastRenderedPageBreak/>
        <w:t>Юргинского муниципального района (далее – отдел образования) по адресу: Тюменская область, село Юргинское, улица Центральная, 59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5</w:t>
      </w:r>
      <w:r w:rsidRPr="00C044B5">
        <w:rPr>
          <w:rFonts w:ascii="Arial" w:hAnsi="Arial" w:cs="Arial"/>
          <w:sz w:val="26"/>
          <w:szCs w:val="26"/>
        </w:rPr>
        <w:t xml:space="preserve">. </w:t>
      </w:r>
      <w:r w:rsidR="00176CA9">
        <w:rPr>
          <w:rFonts w:ascii="Arial" w:hAnsi="Arial" w:cs="Arial"/>
          <w:sz w:val="26"/>
          <w:szCs w:val="26"/>
        </w:rPr>
        <w:t>У</w:t>
      </w:r>
      <w:r w:rsidRPr="00C044B5">
        <w:rPr>
          <w:rFonts w:ascii="Arial" w:hAnsi="Arial" w:cs="Arial"/>
          <w:sz w:val="26"/>
          <w:szCs w:val="26"/>
        </w:rPr>
        <w:t>слуга предоставляется заявителям бесплатно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6</w:t>
      </w:r>
      <w:r w:rsidRPr="00C044B5">
        <w:rPr>
          <w:rFonts w:ascii="Arial" w:hAnsi="Arial" w:cs="Arial"/>
          <w:sz w:val="26"/>
          <w:szCs w:val="26"/>
        </w:rPr>
        <w:t>. Максимальный срок ожидания в очереди при подаче запроса о предоставлении услуги и при получении результата предоставления услуги не должен превышать пятнадцати минут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7</w:t>
      </w:r>
      <w:r w:rsidRPr="00C044B5">
        <w:rPr>
          <w:rFonts w:ascii="Arial" w:hAnsi="Arial" w:cs="Arial"/>
          <w:sz w:val="26"/>
          <w:szCs w:val="26"/>
        </w:rPr>
        <w:t>. Срок регистрации запроса (заявления) заявителя о предоставлении услуги не должен превышать пятнадцати минут – в случае, если запрос (заявление) подан заявителем лично, в письменной форме; в случае, если запрос подан заявителем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, то регистрация запроса осуществляется в течение рабочего дня, в который данный запрос поступил в образовательное учреждение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8</w:t>
      </w:r>
      <w:r w:rsidRPr="00C044B5">
        <w:rPr>
          <w:rFonts w:ascii="Arial" w:hAnsi="Arial" w:cs="Arial"/>
          <w:sz w:val="26"/>
          <w:szCs w:val="26"/>
        </w:rPr>
        <w:t>. Требования к помещениям, в которых предоставляется услуга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8</w:t>
      </w:r>
      <w:r w:rsidRPr="00C044B5">
        <w:rPr>
          <w:rFonts w:ascii="Arial" w:hAnsi="Arial" w:cs="Arial"/>
          <w:sz w:val="26"/>
          <w:szCs w:val="26"/>
        </w:rPr>
        <w:t>.1. Места ожидания приема, 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8</w:t>
      </w:r>
      <w:r w:rsidRPr="00C044B5">
        <w:rPr>
          <w:rFonts w:ascii="Arial" w:hAnsi="Arial" w:cs="Arial"/>
          <w:sz w:val="26"/>
          <w:szCs w:val="26"/>
        </w:rPr>
        <w:t>.2. Места информирования, предназначенные для ознакомления заявителей с информационными материалами, оборудуются информационными стендами с перечнем и образцами заполнения документов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1</w:t>
      </w:r>
      <w:r w:rsidR="0067190A">
        <w:rPr>
          <w:rFonts w:ascii="Arial" w:hAnsi="Arial" w:cs="Arial"/>
          <w:sz w:val="26"/>
          <w:szCs w:val="26"/>
        </w:rPr>
        <w:t>8</w:t>
      </w:r>
      <w:r w:rsidRPr="00C044B5">
        <w:rPr>
          <w:rFonts w:ascii="Arial" w:hAnsi="Arial" w:cs="Arial"/>
          <w:sz w:val="26"/>
          <w:szCs w:val="26"/>
        </w:rPr>
        <w:t>.3. Помещения, в которых предоставляется услуга, должны соответствовать установленным действующим законодательством правилам и нормативам. Помещения оборудуются противопожарной системой и средствами пожаротушения в соответствии с установленными требованиями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19</w:t>
      </w:r>
      <w:r w:rsidRPr="00C044B5">
        <w:rPr>
          <w:rFonts w:ascii="Arial" w:hAnsi="Arial" w:cs="Arial"/>
          <w:sz w:val="26"/>
          <w:szCs w:val="26"/>
        </w:rPr>
        <w:t>. Показатели доступности и качества услуги: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19</w:t>
      </w:r>
      <w:r w:rsidRPr="00C044B5">
        <w:rPr>
          <w:rFonts w:ascii="Arial" w:hAnsi="Arial" w:cs="Arial"/>
          <w:sz w:val="26"/>
          <w:szCs w:val="26"/>
        </w:rPr>
        <w:t xml:space="preserve">.1. Наличие доступа заявителей к информации по вопросам предоставления услуги в местах ее размещения, предусмотренных настоящим </w:t>
      </w:r>
      <w:r w:rsidR="00176CA9">
        <w:rPr>
          <w:rFonts w:ascii="Arial" w:hAnsi="Arial" w:cs="Arial"/>
          <w:sz w:val="26"/>
          <w:szCs w:val="26"/>
        </w:rPr>
        <w:t>Положением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19</w:t>
      </w:r>
      <w:r w:rsidRPr="00C044B5">
        <w:rPr>
          <w:rFonts w:ascii="Arial" w:hAnsi="Arial" w:cs="Arial"/>
          <w:sz w:val="26"/>
          <w:szCs w:val="26"/>
        </w:rPr>
        <w:t xml:space="preserve">.2. Получение заявителем информации по вопросам предоставления услуги, в том числе о ходе предоставления услуги, в сроки, установленные настоящим </w:t>
      </w:r>
      <w:r w:rsidR="00176CA9">
        <w:rPr>
          <w:rFonts w:ascii="Arial" w:hAnsi="Arial" w:cs="Arial"/>
          <w:sz w:val="26"/>
          <w:szCs w:val="26"/>
        </w:rPr>
        <w:t>Положением</w:t>
      </w:r>
      <w:r w:rsidRPr="00C044B5">
        <w:rPr>
          <w:rFonts w:ascii="Arial" w:hAnsi="Arial" w:cs="Arial"/>
          <w:sz w:val="26"/>
          <w:szCs w:val="26"/>
        </w:rPr>
        <w:t>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19</w:t>
      </w:r>
      <w:r w:rsidRPr="00C044B5">
        <w:rPr>
          <w:rFonts w:ascii="Arial" w:hAnsi="Arial" w:cs="Arial"/>
          <w:sz w:val="26"/>
          <w:szCs w:val="26"/>
        </w:rPr>
        <w:t xml:space="preserve">.3. Исполнение сотрудниками образовательного учреждения административных процедур в сроки, установленные настоящим </w:t>
      </w:r>
      <w:r w:rsidR="00336E90">
        <w:rPr>
          <w:rFonts w:ascii="Arial" w:hAnsi="Arial" w:cs="Arial"/>
          <w:sz w:val="26"/>
          <w:szCs w:val="26"/>
        </w:rPr>
        <w:t>Положением</w:t>
      </w:r>
      <w:r w:rsidRPr="00C044B5">
        <w:rPr>
          <w:rFonts w:ascii="Arial" w:hAnsi="Arial" w:cs="Arial"/>
          <w:sz w:val="26"/>
          <w:szCs w:val="26"/>
        </w:rPr>
        <w:t>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19</w:t>
      </w:r>
      <w:r w:rsidRPr="00C044B5">
        <w:rPr>
          <w:rFonts w:ascii="Arial" w:hAnsi="Arial" w:cs="Arial"/>
          <w:sz w:val="26"/>
          <w:szCs w:val="26"/>
        </w:rPr>
        <w:t>.4. Правильное и грамотное оформление сотрудниками образовательного учреждения документов, являющихся результатом предоставления услуги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.</w:t>
      </w:r>
      <w:r w:rsidR="0067190A">
        <w:rPr>
          <w:rFonts w:ascii="Arial" w:hAnsi="Arial" w:cs="Arial"/>
          <w:sz w:val="26"/>
          <w:szCs w:val="26"/>
        </w:rPr>
        <w:t>20</w:t>
      </w:r>
      <w:r w:rsidRPr="00C044B5">
        <w:rPr>
          <w:rFonts w:ascii="Arial" w:hAnsi="Arial" w:cs="Arial"/>
          <w:sz w:val="26"/>
          <w:szCs w:val="26"/>
        </w:rPr>
        <w:t>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AF479F" w:rsidRPr="00C044B5" w:rsidRDefault="00AF479F" w:rsidP="007C3D7A">
      <w:pPr>
        <w:rPr>
          <w:rFonts w:ascii="Arial" w:hAnsi="Arial" w:cs="Arial"/>
          <w:sz w:val="26"/>
          <w:szCs w:val="26"/>
        </w:rPr>
      </w:pPr>
    </w:p>
    <w:p w:rsidR="00AF479F" w:rsidRPr="00C044B5" w:rsidRDefault="00AF479F" w:rsidP="007C3D7A">
      <w:pPr>
        <w:jc w:val="center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. Административные процедуры.</w:t>
      </w:r>
    </w:p>
    <w:p w:rsidR="00AF479F" w:rsidRPr="00C044B5" w:rsidRDefault="00AF479F" w:rsidP="007C3D7A">
      <w:pPr>
        <w:jc w:val="center"/>
        <w:rPr>
          <w:rFonts w:ascii="Arial" w:hAnsi="Arial" w:cs="Arial"/>
          <w:sz w:val="26"/>
          <w:szCs w:val="26"/>
        </w:rPr>
      </w:pP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3.1. Этапы предоставления услуги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lastRenderedPageBreak/>
        <w:t>3.1.1. Прием обращения заявителей с заявлением о предоставлении услуги и регистрация заявления.</w:t>
      </w:r>
    </w:p>
    <w:p w:rsidR="00AF479F" w:rsidRPr="00C044B5" w:rsidRDefault="00AF479F" w:rsidP="00D8225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.1.2. Прием и регистрацию документов при личном обращении заявителя осуществляет должностное лицо образовательного учреждения, на которое возложена эта обязанность локальным актом образовательного учреждения. Данные о ребенке и заявителе вносятся должностным лицом образовательного учреждения в:</w:t>
      </w:r>
    </w:p>
    <w:p w:rsidR="00AF479F" w:rsidRPr="00C044B5" w:rsidRDefault="00AF479F" w:rsidP="00D8225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.1.3.1. АИС ЭДС;</w:t>
      </w:r>
    </w:p>
    <w:p w:rsidR="00AF479F" w:rsidRPr="00C044B5" w:rsidRDefault="00AF479F" w:rsidP="00D8225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.1.3.2. Журнал приема заявлений о приеме в образовательное учреждение.</w:t>
      </w:r>
    </w:p>
    <w:p w:rsidR="00AF479F" w:rsidRPr="00C044B5" w:rsidRDefault="00AF479F" w:rsidP="0010168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.1.4. При регистрации обращений заявителей за предоставлением услуги должностное лицо образовательного учреждения обязано ознакомить заявителя с уставом образовательного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AF479F" w:rsidRPr="00C044B5" w:rsidRDefault="00AF479F" w:rsidP="0010168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го учреждения фиксируется в заявлении о приеме и заверяется личной подписью родителей (законных представителей) ребенка.</w:t>
      </w:r>
    </w:p>
    <w:p w:rsidR="00AF479F" w:rsidRPr="00C044B5" w:rsidRDefault="00AF479F" w:rsidP="00CE022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F479F" w:rsidRPr="00C044B5" w:rsidRDefault="00AF479F" w:rsidP="00CE022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3.1.5. Заявление о приеме в образовательное учреждение и прилагаемые к нему документы, представленные родителями (законными представителями) детей, регистрируются руководителем образовательного учреждения или уполномоченным им должностным лицом, ответственным за прием документов, в журнале приема заявлений о приеме в образовательное учреждение. </w:t>
      </w:r>
    </w:p>
    <w:p w:rsidR="00AF479F" w:rsidRPr="00C044B5" w:rsidRDefault="00AF479F" w:rsidP="00CE022B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3.1.6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, перечне представленных документов. Расписка заверяется подписью должностного лица образовательного учреждения, ответственного за прием документов, и печатью образовательного учреждения.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3.1.7. Внесение в журнал регистрации обращений заявителей за предоставлением услуги, сотрудником образовательного учреждения, соответствующих сведений.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Сведения, которые должны быть внесены в журнал регистрации обращений заявителей и в АИС ЭДС: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- порядковый номер записи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- дата регистрации заявления о предоставлении услуги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- фамилия, имя и отчество (при наличии) ребенка, чьи родители (законные представители) обратились с заявлением о предоставлении услуги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lastRenderedPageBreak/>
        <w:t>- фамилия, имя и отчество (при наличии) родителя, (законного представителя) ребенка, обратившегося за предоставлением услуги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- место жительства заявителя с указанием почтового адреса и телефона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- наличие (либо отсутствие) льготы у заявителя, предоставляющей право на внеочередное зачисление в образовательное учреждение, и (или) право на компенсационные выплаты в размере и в порядке, установленном законодательством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- желаемое время зачисления ребенка в образовательное учреждение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В случае подачи заявления лично, в письменной форме, то содержание внесенных записей подтверждается подписью заявителя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В случае подачи заявления о предоставлении услуги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, внесение необходимых сведений в журнал регистрации, а также АИС ЭДС осуществляется в рабочий день, в течении которого поступило обращение о предоставлении услуги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В случае подачи заявления о предоставлении услуги лично, в письменной форме, сведения в журнал регистрации обращений, а также АИС ЭДС должны быть внесены в течение 20 минут с момента поступления заявления в образовательное учреждение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3.1.8. Заключение договора об образовании по образовательным программам дошкольного образования между образовательным учреждением и родителями (законными представителями) ребенка.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Договор об образовании по образовательным программам дошкольного образования заключается в день предоставления родителями (законными представителями) ребенка необходимых для приема документов, предусмотренных разделом 2 настоящего регламента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3.1.9. Зачисление ребенка в образовательное учреждение. Зачисление оформляется приказом руководителя образовательного учреждения.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Приказ о зачислении издается в срок, установленный в п.2.</w:t>
      </w:r>
      <w:r w:rsidR="00CE4FA0">
        <w:rPr>
          <w:rFonts w:ascii="Arial" w:hAnsi="Arial" w:cs="Arial"/>
          <w:sz w:val="26"/>
          <w:szCs w:val="26"/>
        </w:rPr>
        <w:t>2</w:t>
      </w:r>
      <w:r w:rsidRPr="00C044B5">
        <w:rPr>
          <w:rFonts w:ascii="Arial" w:hAnsi="Arial" w:cs="Arial"/>
          <w:sz w:val="26"/>
          <w:szCs w:val="26"/>
        </w:rPr>
        <w:t>.1 настоящего регламента. Заявители уведомляются об издании приказа о зачислении ребенка в образовательное учреждение в течение одного дня со дня издания приказа. При зачислении ребенка в образовательное учреждение, последнее знакомит его родителей законных представителей с документами, указанными в ч.2 ст.55 Федерального закона от 29.12.2012 года № 273-ФЗ «Об образовании в Российской Федерации»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Приказ о зачислении ребенка в образовательную организацию в трехдневный срок после издания размещается на информационном стенде образовательного учреждения и на официальном сайте образовательной организации в сети Интернет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.1.10. В случае если ребенок находился на учете в качестве нуждающегося в предоставлении места в образовательном учреждении, то после издания приказа о его зачислении в образовательное учреждение, ребенок снимается с такого учета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.1.11. В случае если в образовательном учреждении отсутствуют свободные места, заявитель в соответствии с п. 2.</w:t>
      </w:r>
      <w:r w:rsidR="00CE4FA0">
        <w:rPr>
          <w:rFonts w:ascii="Arial" w:hAnsi="Arial" w:cs="Arial"/>
          <w:sz w:val="26"/>
          <w:szCs w:val="26"/>
        </w:rPr>
        <w:t>14</w:t>
      </w:r>
      <w:r w:rsidRPr="00C044B5">
        <w:rPr>
          <w:rFonts w:ascii="Arial" w:hAnsi="Arial" w:cs="Arial"/>
          <w:sz w:val="26"/>
          <w:szCs w:val="26"/>
        </w:rPr>
        <w:t xml:space="preserve">. настоящего </w:t>
      </w:r>
      <w:r w:rsidR="00CE4FA0">
        <w:rPr>
          <w:rFonts w:ascii="Arial" w:hAnsi="Arial" w:cs="Arial"/>
          <w:sz w:val="26"/>
          <w:szCs w:val="26"/>
        </w:rPr>
        <w:t xml:space="preserve">Положения </w:t>
      </w:r>
      <w:r w:rsidRPr="00C044B5">
        <w:rPr>
          <w:rFonts w:ascii="Arial" w:hAnsi="Arial" w:cs="Arial"/>
          <w:sz w:val="26"/>
          <w:szCs w:val="26"/>
        </w:rPr>
        <w:lastRenderedPageBreak/>
        <w:t xml:space="preserve">в целях решения вопроса об устройстве ребенка в другое образовательное учреждение, вправе обратиться в отдел образования.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В случае если отсутствуют образовательные учреждения, в которых есть свободные места, либо заявитель не изъявляет желания об устройстве ребенка в предложенное образовательное учреждение, в котором есть свободные места, то ребенок ставится в очередь. Постановка в очередь оформляется приказом руководителя образовательного учреждения. Приказ о постановке в очередь издается в срок, указанный в п.2.</w:t>
      </w:r>
      <w:r w:rsidR="00CE4FA0">
        <w:rPr>
          <w:rFonts w:ascii="Arial" w:hAnsi="Arial" w:cs="Arial"/>
          <w:sz w:val="26"/>
          <w:szCs w:val="26"/>
        </w:rPr>
        <w:t>3</w:t>
      </w:r>
      <w:r w:rsidRPr="00C044B5">
        <w:rPr>
          <w:rFonts w:ascii="Arial" w:hAnsi="Arial" w:cs="Arial"/>
          <w:sz w:val="26"/>
          <w:szCs w:val="26"/>
        </w:rPr>
        <w:t xml:space="preserve">.2 настоящего </w:t>
      </w:r>
      <w:r w:rsidR="00336E90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>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При освобождении мест ребенок зачисляется в образовательное учреждение согласно очередности и в порядке, установленном настоящим </w:t>
      </w:r>
      <w:r w:rsidR="00336E90">
        <w:rPr>
          <w:rFonts w:ascii="Arial" w:hAnsi="Arial" w:cs="Arial"/>
          <w:sz w:val="26"/>
          <w:szCs w:val="26"/>
        </w:rPr>
        <w:t>Положением</w:t>
      </w:r>
      <w:r w:rsidRPr="00C044B5">
        <w:rPr>
          <w:rFonts w:ascii="Arial" w:hAnsi="Arial" w:cs="Arial"/>
          <w:sz w:val="26"/>
          <w:szCs w:val="26"/>
        </w:rPr>
        <w:t>. В этом случае о начале посещения ребенком образовательного учреждения его родители (законные представители) должны быть уведомлены не позднее, чем за один месяц до начала посещения.</w:t>
      </w:r>
    </w:p>
    <w:p w:rsidR="00AF479F" w:rsidRPr="00C044B5" w:rsidRDefault="00AF479F" w:rsidP="007C3D7A">
      <w:pPr>
        <w:rPr>
          <w:rFonts w:ascii="Arial" w:hAnsi="Arial" w:cs="Arial"/>
          <w:sz w:val="26"/>
          <w:szCs w:val="26"/>
        </w:rPr>
      </w:pPr>
    </w:p>
    <w:p w:rsidR="00AF479F" w:rsidRPr="00C044B5" w:rsidRDefault="00AF479F" w:rsidP="007C3D7A">
      <w:pPr>
        <w:jc w:val="center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4. Формы контроля за исполнением </w:t>
      </w:r>
      <w:r w:rsidR="00336E90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>.</w:t>
      </w:r>
    </w:p>
    <w:p w:rsidR="00AF479F" w:rsidRPr="00C044B5" w:rsidRDefault="00AF479F" w:rsidP="007C3D7A">
      <w:pPr>
        <w:jc w:val="center"/>
        <w:rPr>
          <w:rFonts w:ascii="Arial" w:hAnsi="Arial" w:cs="Arial"/>
          <w:sz w:val="26"/>
          <w:szCs w:val="26"/>
        </w:rPr>
      </w:pP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4.1. Контроль исполнения настоящего </w:t>
      </w:r>
      <w:r w:rsidR="00336E90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 xml:space="preserve"> осуществляет </w:t>
      </w:r>
      <w:r w:rsidR="00336E90">
        <w:rPr>
          <w:rFonts w:ascii="Arial" w:hAnsi="Arial" w:cs="Arial"/>
          <w:sz w:val="26"/>
          <w:szCs w:val="26"/>
        </w:rPr>
        <w:t>директор АДОУ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4.2. Текущий контроль порядка предоставления и качества предоставления услуги включает в себя: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4.2.1. персонифицированный учет регистрации детей для зачисления в Учреждение;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4.2.2. проведение проверок соблюдения и исполнения </w:t>
      </w:r>
      <w:r w:rsidR="00336E90">
        <w:rPr>
          <w:rFonts w:ascii="Arial" w:hAnsi="Arial" w:cs="Arial"/>
          <w:sz w:val="26"/>
          <w:szCs w:val="26"/>
        </w:rPr>
        <w:t xml:space="preserve">в </w:t>
      </w:r>
      <w:r w:rsidRPr="00C044B5">
        <w:rPr>
          <w:rFonts w:ascii="Arial" w:hAnsi="Arial" w:cs="Arial"/>
          <w:sz w:val="26"/>
          <w:szCs w:val="26"/>
        </w:rPr>
        <w:t>Учреждени</w:t>
      </w:r>
      <w:r w:rsidR="00336E90">
        <w:rPr>
          <w:rFonts w:ascii="Arial" w:hAnsi="Arial" w:cs="Arial"/>
          <w:sz w:val="26"/>
          <w:szCs w:val="26"/>
        </w:rPr>
        <w:t xml:space="preserve">и </w:t>
      </w:r>
      <w:r w:rsidRPr="00C044B5">
        <w:rPr>
          <w:rFonts w:ascii="Arial" w:hAnsi="Arial" w:cs="Arial"/>
          <w:sz w:val="26"/>
          <w:szCs w:val="26"/>
        </w:rPr>
        <w:t xml:space="preserve">действующего законодательства, </w:t>
      </w:r>
      <w:r w:rsidR="00336E90">
        <w:rPr>
          <w:rFonts w:ascii="Arial" w:hAnsi="Arial" w:cs="Arial"/>
          <w:sz w:val="26"/>
          <w:szCs w:val="26"/>
        </w:rPr>
        <w:t>пунктов</w:t>
      </w:r>
      <w:r w:rsidRPr="00C044B5">
        <w:rPr>
          <w:rFonts w:ascii="Arial" w:hAnsi="Arial" w:cs="Arial"/>
          <w:sz w:val="26"/>
          <w:szCs w:val="26"/>
        </w:rPr>
        <w:t xml:space="preserve"> настоящего </w:t>
      </w:r>
      <w:r w:rsidR="00336E90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>.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4.3. Проведение проверок может носить плановый характер (осуществляется на основании годовых планов работы </w:t>
      </w:r>
      <w:r w:rsidR="00336E90">
        <w:rPr>
          <w:rFonts w:ascii="Arial" w:hAnsi="Arial" w:cs="Arial"/>
          <w:sz w:val="26"/>
          <w:szCs w:val="26"/>
        </w:rPr>
        <w:t>АДОУ</w:t>
      </w:r>
      <w:r w:rsidRPr="00C044B5">
        <w:rPr>
          <w:rFonts w:ascii="Arial" w:hAnsi="Arial" w:cs="Arial"/>
          <w:sz w:val="26"/>
          <w:szCs w:val="26"/>
        </w:rPr>
        <w:t>, тематический характер (проверка предоставления услуги отдельным категориям потребителей) и внеплановый характер (по конкретному обращению заявителя</w:t>
      </w:r>
      <w:r w:rsidR="00336E90">
        <w:rPr>
          <w:rFonts w:ascii="Arial" w:hAnsi="Arial" w:cs="Arial"/>
          <w:sz w:val="26"/>
          <w:szCs w:val="26"/>
        </w:rPr>
        <w:t xml:space="preserve"> по результатам предоставления </w:t>
      </w:r>
      <w:r w:rsidRPr="00C044B5">
        <w:rPr>
          <w:rFonts w:ascii="Arial" w:hAnsi="Arial" w:cs="Arial"/>
          <w:sz w:val="26"/>
          <w:szCs w:val="26"/>
        </w:rPr>
        <w:t xml:space="preserve"> услуги). </w:t>
      </w:r>
    </w:p>
    <w:p w:rsidR="00AF479F" w:rsidRPr="00C044B5" w:rsidRDefault="00AF479F" w:rsidP="008F4ACC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4.4. В случае выявления, в результате осуществления контроля исполнения настоящего </w:t>
      </w:r>
      <w:r w:rsidR="00336E90">
        <w:rPr>
          <w:rFonts w:ascii="Arial" w:hAnsi="Arial" w:cs="Arial"/>
          <w:sz w:val="26"/>
          <w:szCs w:val="26"/>
        </w:rPr>
        <w:t>Положения</w:t>
      </w:r>
      <w:r w:rsidRPr="00C044B5">
        <w:rPr>
          <w:rFonts w:ascii="Arial" w:hAnsi="Arial" w:cs="Arial"/>
          <w:sz w:val="26"/>
          <w:szCs w:val="26"/>
        </w:rPr>
        <w:t xml:space="preserve">, нарушений порядка предоставления и качества исполнения услуги, </w:t>
      </w:r>
      <w:r w:rsidR="00336E90">
        <w:rPr>
          <w:rFonts w:ascii="Arial" w:hAnsi="Arial" w:cs="Arial"/>
          <w:sz w:val="26"/>
          <w:szCs w:val="26"/>
        </w:rPr>
        <w:t>директор</w:t>
      </w:r>
      <w:r w:rsidRPr="00C044B5">
        <w:rPr>
          <w:rFonts w:ascii="Arial" w:hAnsi="Arial" w:cs="Arial"/>
          <w:sz w:val="26"/>
          <w:szCs w:val="26"/>
        </w:rPr>
        <w:t xml:space="preserve"> вправе требовать устранения нарушений, а также привлечь виновных лиц к ответственности в соответствии с действующим законодательством.</w:t>
      </w:r>
    </w:p>
    <w:p w:rsidR="00AF479F" w:rsidRPr="00C044B5" w:rsidRDefault="00AF479F" w:rsidP="00C50BC2">
      <w:pPr>
        <w:jc w:val="both"/>
        <w:rPr>
          <w:rFonts w:ascii="Arial" w:hAnsi="Arial" w:cs="Arial"/>
          <w:sz w:val="26"/>
          <w:szCs w:val="26"/>
        </w:rPr>
      </w:pPr>
    </w:p>
    <w:p w:rsidR="00AF479F" w:rsidRPr="00C044B5" w:rsidRDefault="00AF479F" w:rsidP="00A8332B">
      <w:pPr>
        <w:jc w:val="center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5. Досудебный порядок обжалования решений и действий (бездействия) образовательного учреждения, а также работников образовательного учреждения. 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.1. Заявитель может обратиться с жалобой в следующих случаях: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1) нарушение срока регистрации запроса заявителя о предоставлении услуги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) нарушение срока предоставления услуги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.2. Жалоба подается в письменной форме на бумажном носителе, в электронной форме в орган, предоставляющий услуг</w:t>
      </w:r>
      <w:r w:rsidR="00336E90">
        <w:rPr>
          <w:rFonts w:ascii="Arial" w:hAnsi="Arial" w:cs="Arial"/>
          <w:sz w:val="26"/>
          <w:szCs w:val="26"/>
        </w:rPr>
        <w:t>у. Жалобы на решения, принятые директором АДОУ</w:t>
      </w:r>
      <w:r w:rsidRPr="00C044B5">
        <w:rPr>
          <w:rFonts w:ascii="Arial" w:hAnsi="Arial" w:cs="Arial"/>
          <w:sz w:val="26"/>
          <w:szCs w:val="26"/>
        </w:rPr>
        <w:t xml:space="preserve">, предоставляющего услугу, подаются в вышестоящий орган (при его наличии) либо в случае его отсутствия рассматриваются непосредственно </w:t>
      </w:r>
      <w:r w:rsidR="00336E90">
        <w:rPr>
          <w:rFonts w:ascii="Arial" w:hAnsi="Arial" w:cs="Arial"/>
          <w:sz w:val="26"/>
          <w:szCs w:val="26"/>
        </w:rPr>
        <w:t>директором АДОУ</w:t>
      </w:r>
      <w:r w:rsidRPr="00C044B5">
        <w:rPr>
          <w:rFonts w:ascii="Arial" w:hAnsi="Arial" w:cs="Arial"/>
          <w:sz w:val="26"/>
          <w:szCs w:val="26"/>
        </w:rPr>
        <w:t>, предоставляющего услугу.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услугу, единого портала государственных и муниципальных услуг либо регионального портала услуг, а также может быть принята при личном приеме заявителя.</w:t>
      </w:r>
    </w:p>
    <w:p w:rsidR="00AF479F" w:rsidRPr="00C044B5" w:rsidRDefault="00AF479F" w:rsidP="003E185B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.4.</w:t>
      </w:r>
      <w:r w:rsidRPr="00C044B5">
        <w:rPr>
          <w:rStyle w:val="apple-converted-space"/>
          <w:rFonts w:ascii="Arial" w:hAnsi="Arial" w:cs="Arial"/>
          <w:sz w:val="26"/>
          <w:szCs w:val="26"/>
        </w:rPr>
        <w:t> </w:t>
      </w:r>
      <w:hyperlink r:id="rId9" w:history="1">
        <w:r w:rsidRPr="00C044B5">
          <w:rPr>
            <w:rStyle w:val="a3"/>
            <w:rFonts w:ascii="Arial" w:hAnsi="Arial" w:cs="Arial"/>
            <w:color w:val="auto"/>
            <w:sz w:val="26"/>
            <w:szCs w:val="26"/>
            <w:u w:val="none"/>
          </w:rPr>
          <w:t>Порядок</w:t>
        </w:r>
      </w:hyperlink>
      <w:r w:rsidRPr="00C044B5">
        <w:rPr>
          <w:rStyle w:val="apple-converted-space"/>
          <w:rFonts w:ascii="Arial" w:hAnsi="Arial" w:cs="Arial"/>
          <w:sz w:val="26"/>
          <w:szCs w:val="26"/>
        </w:rPr>
        <w:t> </w:t>
      </w:r>
      <w:r w:rsidRPr="00C044B5">
        <w:rPr>
          <w:rFonts w:ascii="Arial" w:hAnsi="Arial" w:cs="Arial"/>
          <w:sz w:val="26"/>
          <w:szCs w:val="26"/>
        </w:rPr>
        <w:t>подачи и рассмотрения жалоб на решения и действия (бездействие) федеральных органов исполнительной власти и их должностных лиц устанавливается Правительством Российской Федерации.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.5. Жалоба должна содержать: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1) наименование органа, предоставляющего услугу, должностного лица органа, предоставляющего услугу, либо служащего, решения и действия (бездействие) которых обжалуются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служащего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</w:t>
      </w:r>
      <w:r w:rsidR="0067190A">
        <w:rPr>
          <w:rFonts w:ascii="Arial" w:hAnsi="Arial" w:cs="Arial"/>
          <w:sz w:val="26"/>
          <w:szCs w:val="26"/>
        </w:rPr>
        <w:t>АДОУ</w:t>
      </w:r>
      <w:r w:rsidRPr="00C044B5">
        <w:rPr>
          <w:rFonts w:ascii="Arial" w:hAnsi="Arial" w:cs="Arial"/>
          <w:sz w:val="26"/>
          <w:szCs w:val="26"/>
        </w:rPr>
        <w:t>, предоставляющего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5.6. Жалоба, поступившая в </w:t>
      </w:r>
      <w:r w:rsidR="0067190A">
        <w:rPr>
          <w:rFonts w:ascii="Arial" w:hAnsi="Arial" w:cs="Arial"/>
          <w:sz w:val="26"/>
          <w:szCs w:val="26"/>
        </w:rPr>
        <w:t>АДОУ</w:t>
      </w:r>
      <w:r w:rsidRPr="00C044B5">
        <w:rPr>
          <w:rFonts w:ascii="Arial" w:hAnsi="Arial" w:cs="Arial"/>
          <w:sz w:val="26"/>
          <w:szCs w:val="26"/>
        </w:rPr>
        <w:t xml:space="preserve">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7190A">
        <w:rPr>
          <w:rFonts w:ascii="Arial" w:hAnsi="Arial" w:cs="Arial"/>
          <w:sz w:val="26"/>
          <w:szCs w:val="26"/>
        </w:rPr>
        <w:t>АДОУ</w:t>
      </w:r>
      <w:r w:rsidRPr="00C044B5">
        <w:rPr>
          <w:rFonts w:ascii="Arial" w:hAnsi="Arial" w:cs="Arial"/>
          <w:sz w:val="26"/>
          <w:szCs w:val="26"/>
        </w:rPr>
        <w:t>, предоставляющего услугу, должностного лиц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.7. По результатам рассмотрения жалобы орган, предоставляющий услугу, принимает одно из следующих решений: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F479F" w:rsidRPr="00C044B5" w:rsidRDefault="00AF479F" w:rsidP="003E185B">
      <w:pPr>
        <w:pStyle w:val="ad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2) отказывает в удовлетворении жалобы.</w:t>
      </w:r>
    </w:p>
    <w:p w:rsidR="00AF479F" w:rsidRPr="00C044B5" w:rsidRDefault="00AF479F" w:rsidP="003E185B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479F" w:rsidRPr="00C044B5" w:rsidRDefault="00AF479F" w:rsidP="003E185B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AF479F" w:rsidRPr="00C044B5" w:rsidRDefault="00AF479F" w:rsidP="003E185B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AE17A8">
      <w:pPr>
        <w:jc w:val="right"/>
        <w:rPr>
          <w:rFonts w:ascii="Arial" w:hAnsi="Arial" w:cs="Arial"/>
        </w:rPr>
      </w:pPr>
    </w:p>
    <w:p w:rsidR="00AF479F" w:rsidRPr="00C044B5" w:rsidRDefault="00AF479F" w:rsidP="0067190A">
      <w:pPr>
        <w:jc w:val="right"/>
        <w:rPr>
          <w:rFonts w:ascii="Arial" w:hAnsi="Arial" w:cs="Arial"/>
        </w:rPr>
      </w:pPr>
      <w:r w:rsidRPr="00C044B5">
        <w:rPr>
          <w:rFonts w:ascii="Arial" w:hAnsi="Arial" w:cs="Arial"/>
        </w:rPr>
        <w:t xml:space="preserve">Приложение №1 </w:t>
      </w:r>
      <w:r w:rsidR="0067190A">
        <w:rPr>
          <w:rFonts w:ascii="Arial" w:hAnsi="Arial" w:cs="Arial"/>
        </w:rPr>
        <w:t>Положению</w:t>
      </w:r>
    </w:p>
    <w:p w:rsidR="00AF479F" w:rsidRPr="00C044B5" w:rsidRDefault="00AF479F" w:rsidP="00851FF4">
      <w:pPr>
        <w:jc w:val="right"/>
        <w:rPr>
          <w:rFonts w:ascii="Arial" w:hAnsi="Arial" w:cs="Arial"/>
        </w:rPr>
      </w:pPr>
    </w:p>
    <w:p w:rsidR="00AF479F" w:rsidRPr="00C044B5" w:rsidRDefault="00AF479F" w:rsidP="00851FF4">
      <w:pPr>
        <w:jc w:val="right"/>
        <w:rPr>
          <w:rFonts w:ascii="Arial" w:hAnsi="Arial" w:cs="Arial"/>
        </w:rPr>
      </w:pPr>
      <w:r w:rsidRPr="00C044B5">
        <w:rPr>
          <w:rFonts w:ascii="Arial" w:hAnsi="Arial" w:cs="Arial"/>
        </w:rPr>
        <w:t>Директору__________________________</w:t>
      </w:r>
    </w:p>
    <w:p w:rsidR="00AF479F" w:rsidRPr="00C044B5" w:rsidRDefault="00AF479F" w:rsidP="00851FF4">
      <w:pPr>
        <w:jc w:val="right"/>
        <w:rPr>
          <w:rFonts w:ascii="Arial" w:hAnsi="Arial" w:cs="Arial"/>
        </w:rPr>
      </w:pPr>
      <w:r w:rsidRPr="00C044B5">
        <w:rPr>
          <w:rFonts w:ascii="Arial" w:hAnsi="Arial" w:cs="Arial"/>
        </w:rPr>
        <w:t>(наименование образовательного учреждения)</w:t>
      </w:r>
    </w:p>
    <w:p w:rsidR="00AF479F" w:rsidRPr="00C044B5" w:rsidRDefault="00AF479F" w:rsidP="00851FF4">
      <w:pPr>
        <w:jc w:val="right"/>
        <w:rPr>
          <w:rFonts w:ascii="Arial" w:hAnsi="Arial" w:cs="Arial"/>
        </w:rPr>
      </w:pPr>
      <w:r w:rsidRPr="00C044B5">
        <w:rPr>
          <w:rFonts w:ascii="Arial" w:hAnsi="Arial" w:cs="Arial"/>
          <w:lang w:eastAsia="en-US"/>
        </w:rPr>
        <w:t>_______________________________________</w:t>
      </w:r>
    </w:p>
    <w:p w:rsidR="00AF479F" w:rsidRPr="00C044B5" w:rsidRDefault="00AF479F" w:rsidP="00851FF4">
      <w:pPr>
        <w:jc w:val="right"/>
        <w:rPr>
          <w:rFonts w:ascii="Arial" w:hAnsi="Arial" w:cs="Arial"/>
          <w:lang w:eastAsia="en-US"/>
        </w:rPr>
      </w:pPr>
      <w:r w:rsidRPr="00C044B5">
        <w:rPr>
          <w:rFonts w:ascii="Arial" w:hAnsi="Arial" w:cs="Arial"/>
          <w:lang w:eastAsia="en-US"/>
        </w:rPr>
        <w:t>_______________________________________</w:t>
      </w:r>
    </w:p>
    <w:p w:rsidR="00AF479F" w:rsidRPr="00C044B5" w:rsidRDefault="00AF479F" w:rsidP="00851FF4">
      <w:pPr>
        <w:jc w:val="right"/>
        <w:rPr>
          <w:rFonts w:ascii="Arial" w:hAnsi="Arial" w:cs="Arial"/>
        </w:rPr>
      </w:pPr>
      <w:r w:rsidRPr="00C044B5">
        <w:rPr>
          <w:rFonts w:ascii="Arial" w:hAnsi="Arial" w:cs="Arial"/>
        </w:rPr>
        <w:t>от _____________________________________</w:t>
      </w:r>
    </w:p>
    <w:p w:rsidR="00AF479F" w:rsidRPr="00C044B5" w:rsidRDefault="00AF479F" w:rsidP="00851FF4">
      <w:pPr>
        <w:jc w:val="right"/>
        <w:rPr>
          <w:rFonts w:ascii="Arial" w:hAnsi="Arial" w:cs="Arial"/>
        </w:rPr>
      </w:pPr>
      <w:r w:rsidRPr="00C044B5">
        <w:rPr>
          <w:rFonts w:ascii="Arial" w:hAnsi="Arial" w:cs="Arial"/>
        </w:rPr>
        <w:t>______________________________________</w:t>
      </w:r>
    </w:p>
    <w:p w:rsidR="00AF479F" w:rsidRPr="00C044B5" w:rsidRDefault="00AF479F" w:rsidP="00851FF4">
      <w:pPr>
        <w:jc w:val="right"/>
        <w:rPr>
          <w:rFonts w:ascii="Arial" w:hAnsi="Arial" w:cs="Arial"/>
          <w:sz w:val="28"/>
          <w:szCs w:val="28"/>
          <w:lang w:eastAsia="en-US"/>
        </w:rPr>
      </w:pPr>
      <w:r w:rsidRPr="00C044B5">
        <w:rPr>
          <w:rFonts w:ascii="Arial" w:hAnsi="Arial" w:cs="Arial"/>
        </w:rPr>
        <w:t>телефон: ______________________________</w:t>
      </w:r>
    </w:p>
    <w:p w:rsidR="00AF479F" w:rsidRPr="00C044B5" w:rsidRDefault="00AF479F" w:rsidP="00851FF4">
      <w:pPr>
        <w:jc w:val="center"/>
        <w:rPr>
          <w:rFonts w:ascii="Arial" w:hAnsi="Arial" w:cs="Arial"/>
        </w:rPr>
      </w:pPr>
    </w:p>
    <w:p w:rsidR="00AF479F" w:rsidRPr="00C044B5" w:rsidRDefault="00AF479F" w:rsidP="00851FF4">
      <w:pPr>
        <w:jc w:val="center"/>
        <w:rPr>
          <w:rFonts w:ascii="Arial" w:hAnsi="Arial" w:cs="Arial"/>
        </w:rPr>
      </w:pPr>
    </w:p>
    <w:p w:rsidR="00AF479F" w:rsidRPr="00C044B5" w:rsidRDefault="00AF479F" w:rsidP="00851FF4">
      <w:pPr>
        <w:jc w:val="center"/>
        <w:rPr>
          <w:rFonts w:ascii="Arial" w:hAnsi="Arial" w:cs="Arial"/>
        </w:rPr>
      </w:pPr>
    </w:p>
    <w:p w:rsidR="00AF479F" w:rsidRPr="00C044B5" w:rsidRDefault="00AF479F" w:rsidP="00851FF4">
      <w:pPr>
        <w:jc w:val="center"/>
        <w:rPr>
          <w:rFonts w:ascii="Arial" w:hAnsi="Arial" w:cs="Arial"/>
        </w:rPr>
      </w:pPr>
    </w:p>
    <w:p w:rsidR="00AF479F" w:rsidRPr="00C044B5" w:rsidRDefault="00AF479F" w:rsidP="00851FF4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C044B5">
        <w:rPr>
          <w:rFonts w:ascii="Arial" w:hAnsi="Arial" w:cs="Arial"/>
        </w:rPr>
        <w:t>Заявление</w:t>
      </w:r>
    </w:p>
    <w:p w:rsidR="00AF479F" w:rsidRPr="00C044B5" w:rsidRDefault="00AF479F" w:rsidP="00851FF4">
      <w:pPr>
        <w:jc w:val="center"/>
        <w:rPr>
          <w:rFonts w:ascii="Arial" w:hAnsi="Arial" w:cs="Arial"/>
          <w:sz w:val="28"/>
          <w:szCs w:val="28"/>
          <w:lang w:eastAsia="en-US"/>
        </w:rPr>
      </w:pPr>
    </w:p>
    <w:p w:rsidR="00AF479F" w:rsidRPr="00C044B5" w:rsidRDefault="00AF479F" w:rsidP="00871A3B">
      <w:pPr>
        <w:rPr>
          <w:rFonts w:ascii="Arial" w:hAnsi="Arial" w:cs="Arial"/>
        </w:rPr>
      </w:pPr>
      <w:r w:rsidRPr="00C044B5">
        <w:rPr>
          <w:rFonts w:ascii="Arial" w:hAnsi="Arial" w:cs="Arial"/>
        </w:rPr>
        <w:t>прошу принять моего ребенка (фамилия, имя, дата и место рождения) в __________ ________________________________________________________________________________________________________________________________________________</w:t>
      </w:r>
    </w:p>
    <w:p w:rsidR="00AF479F" w:rsidRPr="00C044B5" w:rsidRDefault="00AF479F" w:rsidP="00871A3B">
      <w:pPr>
        <w:rPr>
          <w:rFonts w:ascii="Arial" w:hAnsi="Arial" w:cs="Arial"/>
          <w:sz w:val="20"/>
          <w:szCs w:val="20"/>
        </w:rPr>
      </w:pPr>
      <w:r w:rsidRPr="00C044B5">
        <w:rPr>
          <w:rFonts w:ascii="Arial" w:hAnsi="Arial" w:cs="Arial"/>
          <w:sz w:val="20"/>
          <w:szCs w:val="20"/>
        </w:rPr>
        <w:t>(наименование образовательного учреждения, либо его филиала, структурного подразделения)</w:t>
      </w:r>
    </w:p>
    <w:p w:rsidR="00AF479F" w:rsidRPr="00C044B5" w:rsidRDefault="00AF479F" w:rsidP="00871A3B">
      <w:pPr>
        <w:rPr>
          <w:rFonts w:ascii="Arial" w:hAnsi="Arial" w:cs="Arial"/>
          <w:sz w:val="20"/>
          <w:szCs w:val="20"/>
        </w:rPr>
      </w:pPr>
    </w:p>
    <w:p w:rsidR="00AF479F" w:rsidRPr="00C044B5" w:rsidRDefault="00AF479F" w:rsidP="00871A3B">
      <w:pPr>
        <w:rPr>
          <w:rFonts w:ascii="Arial" w:hAnsi="Arial" w:cs="Arial"/>
        </w:rPr>
      </w:pPr>
      <w:r w:rsidRPr="00C044B5">
        <w:rPr>
          <w:rFonts w:ascii="Arial" w:hAnsi="Arial" w:cs="Arial"/>
        </w:rPr>
        <w:t>для оказания образовательных услуг по подготовке детей к обучению в школе.</w:t>
      </w:r>
    </w:p>
    <w:p w:rsidR="00AF479F" w:rsidRPr="00C044B5" w:rsidRDefault="00AF479F" w:rsidP="00871A3B">
      <w:pPr>
        <w:rPr>
          <w:rFonts w:ascii="Arial" w:hAnsi="Arial" w:cs="Arial"/>
        </w:rPr>
      </w:pPr>
      <w:r w:rsidRPr="00C044B5">
        <w:rPr>
          <w:rFonts w:ascii="Arial" w:hAnsi="Arial" w:cs="Arial"/>
        </w:rPr>
        <w:t>Дата желаемого устройства: _______________________________________________</w:t>
      </w:r>
    </w:p>
    <w:p w:rsidR="00AF479F" w:rsidRPr="00C044B5" w:rsidRDefault="00AF479F" w:rsidP="00871A3B">
      <w:pPr>
        <w:rPr>
          <w:rFonts w:ascii="Arial" w:hAnsi="Arial" w:cs="Arial"/>
        </w:rPr>
      </w:pP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  <w:r w:rsidRPr="00C044B5">
        <w:rPr>
          <w:rFonts w:ascii="Arial" w:hAnsi="Arial" w:cs="Arial"/>
          <w:lang w:eastAsia="en-US"/>
        </w:rPr>
        <w:t xml:space="preserve">Родители (законные представители): ________________________________________ </w:t>
      </w: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  <w:r w:rsidRPr="00C044B5">
        <w:rPr>
          <w:rFonts w:ascii="Arial" w:hAnsi="Arial" w:cs="Arial"/>
          <w:lang w:eastAsia="en-US"/>
        </w:rPr>
        <w:t>________________________________________________________________________</w:t>
      </w: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  <w:r w:rsidRPr="00C044B5">
        <w:rPr>
          <w:rFonts w:ascii="Arial" w:hAnsi="Arial" w:cs="Arial"/>
          <w:lang w:eastAsia="en-US"/>
        </w:rPr>
        <w:t>________________________________________________________________________</w:t>
      </w: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  <w:r w:rsidRPr="00C044B5">
        <w:rPr>
          <w:rFonts w:ascii="Arial" w:hAnsi="Arial" w:cs="Arial"/>
          <w:lang w:eastAsia="en-US"/>
        </w:rPr>
        <w:t xml:space="preserve">Адрес места жительства ребенка, его родителей (законных представителей): _____ </w:t>
      </w: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>
      <w:r w:rsidRPr="00C044B5">
        <w:rPr>
          <w:rFonts w:ascii="Arial" w:hAnsi="Arial" w:cs="Arial"/>
          <w:lang w:eastAsia="en-US"/>
        </w:rPr>
        <w:t>________________________________________________________________________</w:t>
      </w: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  <w:r w:rsidRPr="00C044B5">
        <w:rPr>
          <w:rFonts w:ascii="Arial" w:hAnsi="Arial" w:cs="Arial"/>
          <w:lang w:eastAsia="en-US"/>
        </w:rPr>
        <w:t>________________________________________________________________________</w:t>
      </w: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 w:rsidP="00631D31">
      <w:pPr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С уставом образовательного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.</w:t>
      </w:r>
    </w:p>
    <w:p w:rsidR="00AF479F" w:rsidRPr="00C044B5" w:rsidRDefault="00AF479F" w:rsidP="00631D31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ab/>
        <w:t>Даю согласие на обработку моих персональных данных  и персональных данных ребенка в порядке, установленном законодательством Российской Федерации.</w:t>
      </w:r>
    </w:p>
    <w:p w:rsidR="00AF479F" w:rsidRPr="00C044B5" w:rsidRDefault="00AF479F" w:rsidP="00631D31">
      <w:pPr>
        <w:jc w:val="both"/>
      </w:pP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 w:rsidP="00871A3B">
      <w:pPr>
        <w:rPr>
          <w:rFonts w:ascii="Arial" w:hAnsi="Arial" w:cs="Arial"/>
          <w:lang w:eastAsia="en-US"/>
        </w:rPr>
      </w:pPr>
    </w:p>
    <w:p w:rsidR="00AF479F" w:rsidRPr="00C044B5" w:rsidRDefault="00AF479F" w:rsidP="00871A3B">
      <w:pPr>
        <w:rPr>
          <w:rFonts w:ascii="Arial" w:hAnsi="Arial" w:cs="Arial"/>
          <w:sz w:val="26"/>
          <w:szCs w:val="26"/>
        </w:rPr>
        <w:sectPr w:rsidR="00AF479F" w:rsidRPr="00C044B5" w:rsidSect="002850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044B5">
        <w:rPr>
          <w:rFonts w:ascii="Arial" w:hAnsi="Arial" w:cs="Arial"/>
        </w:rPr>
        <w:t>Дата __________________                                               Подпись: __________________</w:t>
      </w:r>
    </w:p>
    <w:p w:rsidR="00AF479F" w:rsidRDefault="00AF479F"/>
    <w:p w:rsidR="002850C2" w:rsidRDefault="002850C2"/>
    <w:p w:rsidR="002850C2" w:rsidRPr="00C044B5" w:rsidRDefault="002850C2"/>
    <w:p w:rsidR="00AF479F" w:rsidRPr="00C044B5" w:rsidRDefault="00AF479F" w:rsidP="0067190A">
      <w:pPr>
        <w:jc w:val="right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Приложение №</w:t>
      </w:r>
      <w:r w:rsidR="0067190A">
        <w:rPr>
          <w:rFonts w:ascii="Arial" w:hAnsi="Arial" w:cs="Arial"/>
          <w:sz w:val="26"/>
          <w:szCs w:val="26"/>
        </w:rPr>
        <w:t>2</w:t>
      </w:r>
      <w:r w:rsidRPr="00C044B5">
        <w:rPr>
          <w:rFonts w:ascii="Arial" w:hAnsi="Arial" w:cs="Arial"/>
          <w:sz w:val="26"/>
          <w:szCs w:val="26"/>
        </w:rPr>
        <w:t xml:space="preserve"> к </w:t>
      </w:r>
      <w:r w:rsidR="0067190A">
        <w:rPr>
          <w:rFonts w:ascii="Arial" w:hAnsi="Arial" w:cs="Arial"/>
          <w:sz w:val="26"/>
          <w:szCs w:val="26"/>
        </w:rPr>
        <w:t>Положению</w:t>
      </w:r>
    </w:p>
    <w:p w:rsidR="00AF479F" w:rsidRPr="00C044B5" w:rsidRDefault="00AF479F" w:rsidP="004D4944">
      <w:pPr>
        <w:jc w:val="center"/>
        <w:rPr>
          <w:b/>
          <w:bCs/>
          <w:sz w:val="26"/>
          <w:szCs w:val="26"/>
        </w:rPr>
      </w:pPr>
    </w:p>
    <w:p w:rsidR="00AF479F" w:rsidRPr="00C044B5" w:rsidRDefault="00AF479F" w:rsidP="004D4944">
      <w:pPr>
        <w:jc w:val="center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>Блок схема</w:t>
      </w:r>
    </w:p>
    <w:p w:rsidR="00AF479F" w:rsidRPr="00C044B5" w:rsidRDefault="00AF479F" w:rsidP="004D4944">
      <w:pPr>
        <w:jc w:val="center"/>
        <w:rPr>
          <w:rFonts w:ascii="Arial" w:hAnsi="Arial" w:cs="Arial"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последовательности действий </w:t>
      </w:r>
    </w:p>
    <w:p w:rsidR="00AF479F" w:rsidRPr="00C044B5" w:rsidRDefault="00AF479F" w:rsidP="004D4944">
      <w:pPr>
        <w:jc w:val="center"/>
        <w:rPr>
          <w:b/>
          <w:bCs/>
          <w:sz w:val="26"/>
          <w:szCs w:val="26"/>
        </w:rPr>
      </w:pPr>
      <w:r w:rsidRPr="00C044B5">
        <w:rPr>
          <w:rFonts w:ascii="Arial" w:hAnsi="Arial" w:cs="Arial"/>
          <w:sz w:val="26"/>
          <w:szCs w:val="26"/>
        </w:rPr>
        <w:t xml:space="preserve">при предоставлении услуги «Прием заявлений, постановка на учет и зачисление детей в </w:t>
      </w:r>
      <w:r w:rsidR="0067190A">
        <w:rPr>
          <w:rFonts w:ascii="Arial" w:hAnsi="Arial" w:cs="Arial"/>
          <w:sz w:val="26"/>
          <w:szCs w:val="26"/>
        </w:rPr>
        <w:t>автономное дошкольное образовательное учреждение «Юргинский детский сад Юргинского муниципального района»</w:t>
      </w:r>
      <w:r w:rsidRPr="00C044B5">
        <w:rPr>
          <w:rFonts w:ascii="Arial" w:hAnsi="Arial" w:cs="Arial"/>
          <w:sz w:val="26"/>
          <w:szCs w:val="26"/>
        </w:rPr>
        <w:t>, реализующ</w:t>
      </w:r>
      <w:r w:rsidR="0067190A">
        <w:rPr>
          <w:rFonts w:ascii="Arial" w:hAnsi="Arial" w:cs="Arial"/>
          <w:sz w:val="26"/>
          <w:szCs w:val="26"/>
        </w:rPr>
        <w:t>его</w:t>
      </w:r>
      <w:r w:rsidRPr="00C044B5">
        <w:rPr>
          <w:rFonts w:ascii="Arial" w:hAnsi="Arial" w:cs="Arial"/>
          <w:sz w:val="26"/>
          <w:szCs w:val="26"/>
        </w:rPr>
        <w:t xml:space="preserve"> основную образовательную программу дошкольного образования»</w:t>
      </w:r>
    </w:p>
    <w:p w:rsidR="00AF479F" w:rsidRPr="00C044B5" w:rsidRDefault="00AF479F" w:rsidP="004D4944">
      <w:pPr>
        <w:jc w:val="center"/>
        <w:rPr>
          <w:b/>
          <w:bCs/>
          <w:sz w:val="16"/>
          <w:szCs w:val="16"/>
        </w:rPr>
      </w:pPr>
    </w:p>
    <w:p w:rsidR="00AF479F" w:rsidRPr="00C044B5" w:rsidRDefault="003E1488" w:rsidP="004D494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E14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9" type="#_x0000_t202" style="position:absolute;left:0;text-align:left;margin-left:219.2pt;margin-top:11.45pt;width:370.45pt;height:31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">
            <v:textbox>
              <w:txbxContent>
                <w:p w:rsidR="00AF479F" w:rsidRDefault="00AF479F" w:rsidP="004D49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shape>
        </w:pict>
      </w:r>
      <w:r w:rsidRPr="003E1488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38" type="#_x0000_t34" style="position:absolute;left:0;text-align:left;margin-left:-128.4pt;margin-top:430.25pt;width:164.55pt;height:14.9pt;rotation:90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" adj="10797">
            <v:stroke endarrow="block"/>
          </v:shape>
        </w:pict>
      </w:r>
      <w:r w:rsidRPr="003E14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7" type="#_x0000_t32" style="position:absolute;left:0;text-align:left;margin-left:511.9pt;margin-top:153.15pt;width:.05pt;height:18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">
            <v:stroke endarrow="block"/>
          </v:shape>
        </w:pict>
      </w: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3E1488" w:rsidP="004D4944">
      <w:pPr>
        <w:jc w:val="center"/>
        <w:rPr>
          <w:b/>
          <w:bCs/>
        </w:rPr>
      </w:pPr>
      <w:r w:rsidRPr="003E1488">
        <w:rPr>
          <w:noProof/>
        </w:rPr>
        <w:pict>
          <v:shape id="AutoShape 6" o:spid="_x0000_s1036" type="#_x0000_t32" style="position:absolute;left:0;text-align:left;margin-left:512pt;margin-top:-.55pt;width:0;height:7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0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">
            <v:stroke endarrow="block"/>
          </v:shape>
        </w:pict>
      </w:r>
      <w:r w:rsidRPr="003E1488">
        <w:rPr>
          <w:noProof/>
        </w:rPr>
        <w:pict>
          <v:shape id="AutoShape 7" o:spid="_x0000_s1035" type="#_x0000_t32" style="position:absolute;left:0;text-align:left;margin-left:283.1pt;margin-top:-.55pt;width:.05pt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">
            <v:stroke endarrow="block"/>
          </v:shape>
        </w:pict>
      </w: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3E1488" w:rsidP="004D4944">
      <w:pPr>
        <w:jc w:val="center"/>
        <w:rPr>
          <w:b/>
          <w:bCs/>
        </w:rPr>
      </w:pPr>
      <w:r w:rsidRPr="003E1488">
        <w:rPr>
          <w:noProof/>
        </w:rPr>
        <w:pict>
          <v:shape id="Text Box 8" o:spid="_x0000_s1027" type="#_x0000_t202" style="position:absolute;left:0;text-align:left;margin-left:200pt;margin-top:3.95pt;width:184.2pt;height:34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">
            <v:textbox>
              <w:txbxContent>
                <w:p w:rsidR="00AF479F" w:rsidRDefault="00AF479F" w:rsidP="004D49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свободных мест в образовательном учреждении</w:t>
                  </w:r>
                </w:p>
              </w:txbxContent>
            </v:textbox>
          </v:shape>
        </w:pict>
      </w:r>
      <w:r w:rsidRPr="003E1488">
        <w:rPr>
          <w:noProof/>
        </w:rPr>
        <w:pict>
          <v:shape id="Text Box 9" o:spid="_x0000_s1028" type="#_x0000_t202" style="position:absolute;left:0;text-align:left;margin-left:418.3pt;margin-top:6.75pt;width:184.2pt;height:3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">
            <v:textbox>
              <w:txbxContent>
                <w:p w:rsidR="00AF479F" w:rsidRDefault="00AF479F" w:rsidP="004D49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ободных мест в образовательном учреждении</w:t>
                  </w:r>
                </w:p>
              </w:txbxContent>
            </v:textbox>
          </v:shape>
        </w:pict>
      </w: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3E1488" w:rsidP="004D4944">
      <w:pPr>
        <w:jc w:val="center"/>
        <w:rPr>
          <w:b/>
          <w:bCs/>
        </w:rPr>
      </w:pPr>
      <w:r w:rsidRPr="003E1488">
        <w:rPr>
          <w:noProof/>
        </w:rPr>
        <w:pict>
          <v:shape id="AutoShape 10" o:spid="_x0000_s1034" type="#_x0000_t32" style="position:absolute;left:0;text-align:left;margin-left:283.15pt;margin-top:12.85pt;width:.05pt;height:1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fNNgIAAF8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">
            <v:stroke endarrow="block"/>
          </v:shape>
        </w:pict>
      </w: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3E1488" w:rsidP="004D4944">
      <w:pPr>
        <w:jc w:val="center"/>
        <w:rPr>
          <w:b/>
          <w:bCs/>
        </w:rPr>
      </w:pPr>
      <w:r w:rsidRPr="003E1488">
        <w:rPr>
          <w:noProof/>
        </w:rPr>
        <w:pict>
          <v:shape id="Text Box 11" o:spid="_x0000_s1029" type="#_x0000_t202" style="position:absolute;left:0;text-align:left;margin-left:205.2pt;margin-top:5.1pt;width:199.8pt;height:70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">
            <v:textbox>
              <w:txbxContent>
                <w:p w:rsidR="00AF479F" w:rsidRPr="00C044B5" w:rsidRDefault="00AF479F" w:rsidP="004D4944">
                  <w:pPr>
                    <w:jc w:val="center"/>
                    <w:rPr>
                      <w:sz w:val="20"/>
                      <w:szCs w:val="20"/>
                    </w:rPr>
                  </w:pPr>
                  <w:r w:rsidRPr="00C044B5">
                    <w:rPr>
                      <w:sz w:val="20"/>
                      <w:szCs w:val="20"/>
                    </w:rPr>
                    <w:t>Заключение договора об образовании по образовательным программам дошкольного образования, издание приказа о зачислении в образовательное учреждение</w:t>
                  </w:r>
                </w:p>
              </w:txbxContent>
            </v:textbox>
          </v:shape>
        </w:pict>
      </w:r>
      <w:r w:rsidRPr="003E1488">
        <w:rPr>
          <w:noProof/>
        </w:rPr>
        <w:pict>
          <v:shape id="Text Box 12" o:spid="_x0000_s1030" type="#_x0000_t202" style="position:absolute;left:0;text-align:left;margin-left:424.8pt;margin-top:4.55pt;width:184.2pt;height:3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aqLQIAAFg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">
            <v:textbox>
              <w:txbxContent>
                <w:p w:rsidR="00AF479F" w:rsidRDefault="00AF479F" w:rsidP="004D49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ка ребенка в очередь</w:t>
                  </w:r>
                </w:p>
                <w:p w:rsidR="00AF479F" w:rsidRDefault="00AF479F" w:rsidP="004D49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3E1488" w:rsidP="004D4944">
      <w:pPr>
        <w:jc w:val="center"/>
        <w:rPr>
          <w:b/>
          <w:bCs/>
        </w:rPr>
      </w:pPr>
      <w:r w:rsidRPr="003E1488">
        <w:rPr>
          <w:noProof/>
        </w:rPr>
        <w:pict>
          <v:shape id="AutoShape 13" o:spid="_x0000_s1033" type="#_x0000_t32" style="position:absolute;left:0;text-align:left;margin-left:291.2pt;margin-top:11.35pt;width:.05pt;height:99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Bg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">
            <v:stroke endarrow="block"/>
          </v:shape>
        </w:pict>
      </w:r>
      <w:r w:rsidRPr="003E1488">
        <w:rPr>
          <w:noProof/>
        </w:rPr>
        <w:pict>
          <v:shape id="AutoShape 14" o:spid="_x0000_s1032" type="#_x0000_t32" style="position:absolute;left:0;text-align:left;margin-left:511.9pt;margin-top:11.8pt;width:0;height:9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e5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">
            <v:stroke endarrow="block"/>
          </v:shape>
        </w:pict>
      </w: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AF479F" w:rsidP="004D4944">
      <w:pPr>
        <w:jc w:val="center"/>
        <w:rPr>
          <w:b/>
          <w:bCs/>
        </w:rPr>
      </w:pPr>
    </w:p>
    <w:p w:rsidR="00AF479F" w:rsidRPr="00C044B5" w:rsidRDefault="003E1488">
      <w:r>
        <w:rPr>
          <w:noProof/>
        </w:rPr>
        <w:pict>
          <v:shape id="Text Box 15" o:spid="_x0000_s1031" type="#_x0000_t202" style="position:absolute;margin-left:230.4pt;margin-top:.75pt;width:359.25pt;height:27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">
            <v:textbox>
              <w:txbxContent>
                <w:p w:rsidR="00AF479F" w:rsidRPr="00C044B5" w:rsidRDefault="00AF479F" w:rsidP="004D49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формирование поступающего, </w:t>
                  </w:r>
                  <w:r w:rsidRPr="00C044B5">
                    <w:rPr>
                      <w:sz w:val="20"/>
                      <w:szCs w:val="20"/>
                    </w:rPr>
                    <w:t>его родителей (законных представителей)</w:t>
                  </w:r>
                </w:p>
              </w:txbxContent>
            </v:textbox>
          </v:shape>
        </w:pict>
      </w:r>
    </w:p>
    <w:sectPr w:rsidR="00AF479F" w:rsidRPr="00C044B5" w:rsidSect="008251E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DC" w:rsidRDefault="00314BDC" w:rsidP="00A64447">
      <w:r>
        <w:separator/>
      </w:r>
    </w:p>
  </w:endnote>
  <w:endnote w:type="continuationSeparator" w:id="1">
    <w:p w:rsidR="00314BDC" w:rsidRDefault="00314BDC" w:rsidP="00A64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DC" w:rsidRDefault="00314BDC" w:rsidP="00A64447">
      <w:r>
        <w:separator/>
      </w:r>
    </w:p>
  </w:footnote>
  <w:footnote w:type="continuationSeparator" w:id="1">
    <w:p w:rsidR="00314BDC" w:rsidRDefault="00314BDC" w:rsidP="00A644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3D7A"/>
    <w:rsid w:val="0000032B"/>
    <w:rsid w:val="00016EB1"/>
    <w:rsid w:val="000178D1"/>
    <w:rsid w:val="000345AE"/>
    <w:rsid w:val="00035366"/>
    <w:rsid w:val="00044306"/>
    <w:rsid w:val="000479C1"/>
    <w:rsid w:val="00057EEC"/>
    <w:rsid w:val="00064079"/>
    <w:rsid w:val="000757DC"/>
    <w:rsid w:val="000775F8"/>
    <w:rsid w:val="00081AEE"/>
    <w:rsid w:val="00084C51"/>
    <w:rsid w:val="0008680D"/>
    <w:rsid w:val="00093D1D"/>
    <w:rsid w:val="000A1E7B"/>
    <w:rsid w:val="000A2D88"/>
    <w:rsid w:val="000B59AF"/>
    <w:rsid w:val="000C7002"/>
    <w:rsid w:val="000D0CE7"/>
    <w:rsid w:val="000D477E"/>
    <w:rsid w:val="000D58CA"/>
    <w:rsid w:val="000F36A0"/>
    <w:rsid w:val="0010168D"/>
    <w:rsid w:val="00102C90"/>
    <w:rsid w:val="001249F5"/>
    <w:rsid w:val="001301B1"/>
    <w:rsid w:val="00130D5B"/>
    <w:rsid w:val="0013375C"/>
    <w:rsid w:val="0013518F"/>
    <w:rsid w:val="00152B16"/>
    <w:rsid w:val="00153E1A"/>
    <w:rsid w:val="00155B9E"/>
    <w:rsid w:val="00157F7C"/>
    <w:rsid w:val="0016091C"/>
    <w:rsid w:val="0016434F"/>
    <w:rsid w:val="0016688B"/>
    <w:rsid w:val="00170CB5"/>
    <w:rsid w:val="001727CE"/>
    <w:rsid w:val="00176CA9"/>
    <w:rsid w:val="001A1C3A"/>
    <w:rsid w:val="001C24C5"/>
    <w:rsid w:val="001C2D29"/>
    <w:rsid w:val="001C5FFC"/>
    <w:rsid w:val="001D22FB"/>
    <w:rsid w:val="00210B33"/>
    <w:rsid w:val="00211ED4"/>
    <w:rsid w:val="0021350A"/>
    <w:rsid w:val="00215913"/>
    <w:rsid w:val="00215D79"/>
    <w:rsid w:val="00232425"/>
    <w:rsid w:val="00233BBA"/>
    <w:rsid w:val="002371AF"/>
    <w:rsid w:val="00247B58"/>
    <w:rsid w:val="00260C9D"/>
    <w:rsid w:val="00262015"/>
    <w:rsid w:val="00262E4A"/>
    <w:rsid w:val="002653E0"/>
    <w:rsid w:val="00282D25"/>
    <w:rsid w:val="002850C2"/>
    <w:rsid w:val="00296BF3"/>
    <w:rsid w:val="002A029B"/>
    <w:rsid w:val="002A0BA9"/>
    <w:rsid w:val="002B7FAC"/>
    <w:rsid w:val="002C1FE1"/>
    <w:rsid w:val="002D1E1A"/>
    <w:rsid w:val="002F2FCC"/>
    <w:rsid w:val="00314BDC"/>
    <w:rsid w:val="003207FD"/>
    <w:rsid w:val="00330280"/>
    <w:rsid w:val="00336E90"/>
    <w:rsid w:val="00346B53"/>
    <w:rsid w:val="00346C62"/>
    <w:rsid w:val="0035029D"/>
    <w:rsid w:val="00353470"/>
    <w:rsid w:val="00360744"/>
    <w:rsid w:val="00366333"/>
    <w:rsid w:val="00373E70"/>
    <w:rsid w:val="00392BB3"/>
    <w:rsid w:val="003A49D9"/>
    <w:rsid w:val="003A7665"/>
    <w:rsid w:val="003C1767"/>
    <w:rsid w:val="003C54B2"/>
    <w:rsid w:val="003D4815"/>
    <w:rsid w:val="003D4E9B"/>
    <w:rsid w:val="003D7B2E"/>
    <w:rsid w:val="003E0464"/>
    <w:rsid w:val="003E1488"/>
    <w:rsid w:val="003E185B"/>
    <w:rsid w:val="003E5306"/>
    <w:rsid w:val="003F7321"/>
    <w:rsid w:val="00403253"/>
    <w:rsid w:val="0040454C"/>
    <w:rsid w:val="00407078"/>
    <w:rsid w:val="00411662"/>
    <w:rsid w:val="00414AB7"/>
    <w:rsid w:val="0041561F"/>
    <w:rsid w:val="0042382C"/>
    <w:rsid w:val="004346A5"/>
    <w:rsid w:val="004400D6"/>
    <w:rsid w:val="004466F0"/>
    <w:rsid w:val="00460B8C"/>
    <w:rsid w:val="0047042F"/>
    <w:rsid w:val="00483187"/>
    <w:rsid w:val="0049111D"/>
    <w:rsid w:val="00496EA9"/>
    <w:rsid w:val="004978AB"/>
    <w:rsid w:val="004A116D"/>
    <w:rsid w:val="004A40D1"/>
    <w:rsid w:val="004B52D7"/>
    <w:rsid w:val="004B641C"/>
    <w:rsid w:val="004C37EA"/>
    <w:rsid w:val="004C3BEB"/>
    <w:rsid w:val="004D4944"/>
    <w:rsid w:val="004D57D7"/>
    <w:rsid w:val="004D5912"/>
    <w:rsid w:val="004D724A"/>
    <w:rsid w:val="004E532B"/>
    <w:rsid w:val="004F1766"/>
    <w:rsid w:val="00522B68"/>
    <w:rsid w:val="00541762"/>
    <w:rsid w:val="00542DAA"/>
    <w:rsid w:val="00544EE8"/>
    <w:rsid w:val="005470A0"/>
    <w:rsid w:val="005579E8"/>
    <w:rsid w:val="00570944"/>
    <w:rsid w:val="00572FB9"/>
    <w:rsid w:val="00580F08"/>
    <w:rsid w:val="005A612A"/>
    <w:rsid w:val="005A6C3C"/>
    <w:rsid w:val="005B75EB"/>
    <w:rsid w:val="005C547B"/>
    <w:rsid w:val="005E34E8"/>
    <w:rsid w:val="005E581C"/>
    <w:rsid w:val="005F0F7C"/>
    <w:rsid w:val="006009DF"/>
    <w:rsid w:val="006144AB"/>
    <w:rsid w:val="006174AB"/>
    <w:rsid w:val="006237F2"/>
    <w:rsid w:val="00623975"/>
    <w:rsid w:val="00631D31"/>
    <w:rsid w:val="006343CF"/>
    <w:rsid w:val="00637599"/>
    <w:rsid w:val="00642B47"/>
    <w:rsid w:val="00650693"/>
    <w:rsid w:val="0066430C"/>
    <w:rsid w:val="00670727"/>
    <w:rsid w:val="0067190A"/>
    <w:rsid w:val="0068388D"/>
    <w:rsid w:val="0068614A"/>
    <w:rsid w:val="00687E44"/>
    <w:rsid w:val="006A141E"/>
    <w:rsid w:val="006B075B"/>
    <w:rsid w:val="006B27C3"/>
    <w:rsid w:val="006B3090"/>
    <w:rsid w:val="006C250A"/>
    <w:rsid w:val="006D7EDC"/>
    <w:rsid w:val="006E0307"/>
    <w:rsid w:val="006E08C4"/>
    <w:rsid w:val="006E2872"/>
    <w:rsid w:val="006E3B43"/>
    <w:rsid w:val="00727030"/>
    <w:rsid w:val="007353EF"/>
    <w:rsid w:val="00737F9A"/>
    <w:rsid w:val="007410F4"/>
    <w:rsid w:val="007439B2"/>
    <w:rsid w:val="00745790"/>
    <w:rsid w:val="0075051C"/>
    <w:rsid w:val="00750BB8"/>
    <w:rsid w:val="00750DC8"/>
    <w:rsid w:val="00761286"/>
    <w:rsid w:val="00767570"/>
    <w:rsid w:val="00770B8C"/>
    <w:rsid w:val="00784994"/>
    <w:rsid w:val="00797669"/>
    <w:rsid w:val="007C0006"/>
    <w:rsid w:val="007C0414"/>
    <w:rsid w:val="007C3D7A"/>
    <w:rsid w:val="007C5DD0"/>
    <w:rsid w:val="007D11A1"/>
    <w:rsid w:val="007D39E9"/>
    <w:rsid w:val="007E1F85"/>
    <w:rsid w:val="007F542E"/>
    <w:rsid w:val="00805E34"/>
    <w:rsid w:val="008075F0"/>
    <w:rsid w:val="008241B0"/>
    <w:rsid w:val="008251EA"/>
    <w:rsid w:val="008261FC"/>
    <w:rsid w:val="00832DC0"/>
    <w:rsid w:val="00842D0E"/>
    <w:rsid w:val="008444DB"/>
    <w:rsid w:val="00850387"/>
    <w:rsid w:val="00851FF4"/>
    <w:rsid w:val="008544D0"/>
    <w:rsid w:val="00857046"/>
    <w:rsid w:val="00860013"/>
    <w:rsid w:val="0086383C"/>
    <w:rsid w:val="00866EAF"/>
    <w:rsid w:val="00870116"/>
    <w:rsid w:val="00870C5B"/>
    <w:rsid w:val="00871A3B"/>
    <w:rsid w:val="0088280A"/>
    <w:rsid w:val="00893762"/>
    <w:rsid w:val="00894ACE"/>
    <w:rsid w:val="0089529F"/>
    <w:rsid w:val="008B0218"/>
    <w:rsid w:val="008B0E4F"/>
    <w:rsid w:val="008B58ED"/>
    <w:rsid w:val="008C26D4"/>
    <w:rsid w:val="008E4C67"/>
    <w:rsid w:val="008E5611"/>
    <w:rsid w:val="008F4ACC"/>
    <w:rsid w:val="008F6147"/>
    <w:rsid w:val="00903E56"/>
    <w:rsid w:val="009073A5"/>
    <w:rsid w:val="00912294"/>
    <w:rsid w:val="00913942"/>
    <w:rsid w:val="00923375"/>
    <w:rsid w:val="00934D0B"/>
    <w:rsid w:val="009407F4"/>
    <w:rsid w:val="0094542B"/>
    <w:rsid w:val="009546FA"/>
    <w:rsid w:val="009602AF"/>
    <w:rsid w:val="00962C72"/>
    <w:rsid w:val="009631F4"/>
    <w:rsid w:val="009713B2"/>
    <w:rsid w:val="009736C4"/>
    <w:rsid w:val="0097396C"/>
    <w:rsid w:val="00975C15"/>
    <w:rsid w:val="00977AFE"/>
    <w:rsid w:val="0099341F"/>
    <w:rsid w:val="009B10D7"/>
    <w:rsid w:val="009C2250"/>
    <w:rsid w:val="009C3F47"/>
    <w:rsid w:val="009C6C41"/>
    <w:rsid w:val="009C7096"/>
    <w:rsid w:val="009D3437"/>
    <w:rsid w:val="009D6015"/>
    <w:rsid w:val="009E11F8"/>
    <w:rsid w:val="009E1A65"/>
    <w:rsid w:val="009E4075"/>
    <w:rsid w:val="00A01842"/>
    <w:rsid w:val="00A14AB6"/>
    <w:rsid w:val="00A17AAF"/>
    <w:rsid w:val="00A2782D"/>
    <w:rsid w:val="00A32BF3"/>
    <w:rsid w:val="00A32C20"/>
    <w:rsid w:val="00A364A7"/>
    <w:rsid w:val="00A36AF4"/>
    <w:rsid w:val="00A53281"/>
    <w:rsid w:val="00A64447"/>
    <w:rsid w:val="00A645E0"/>
    <w:rsid w:val="00A64FB9"/>
    <w:rsid w:val="00A65508"/>
    <w:rsid w:val="00A71D09"/>
    <w:rsid w:val="00A7251C"/>
    <w:rsid w:val="00A8332B"/>
    <w:rsid w:val="00A83E75"/>
    <w:rsid w:val="00A9085C"/>
    <w:rsid w:val="00A964DB"/>
    <w:rsid w:val="00A97040"/>
    <w:rsid w:val="00AA3405"/>
    <w:rsid w:val="00AA54F0"/>
    <w:rsid w:val="00AB21CC"/>
    <w:rsid w:val="00AB37D9"/>
    <w:rsid w:val="00AD621A"/>
    <w:rsid w:val="00AE17A8"/>
    <w:rsid w:val="00AE2022"/>
    <w:rsid w:val="00AE5E96"/>
    <w:rsid w:val="00AE695A"/>
    <w:rsid w:val="00AF479F"/>
    <w:rsid w:val="00B050BB"/>
    <w:rsid w:val="00B079D5"/>
    <w:rsid w:val="00B42B36"/>
    <w:rsid w:val="00B63CA7"/>
    <w:rsid w:val="00B64023"/>
    <w:rsid w:val="00B8764D"/>
    <w:rsid w:val="00B907C3"/>
    <w:rsid w:val="00B92E03"/>
    <w:rsid w:val="00BA0BE2"/>
    <w:rsid w:val="00BB459C"/>
    <w:rsid w:val="00BB5940"/>
    <w:rsid w:val="00BB7954"/>
    <w:rsid w:val="00BC2AA1"/>
    <w:rsid w:val="00BC4E43"/>
    <w:rsid w:val="00BC57C0"/>
    <w:rsid w:val="00BC7163"/>
    <w:rsid w:val="00BD78BA"/>
    <w:rsid w:val="00BE2FF0"/>
    <w:rsid w:val="00BE699A"/>
    <w:rsid w:val="00BF128E"/>
    <w:rsid w:val="00BF2422"/>
    <w:rsid w:val="00C011AB"/>
    <w:rsid w:val="00C044B5"/>
    <w:rsid w:val="00C15E1C"/>
    <w:rsid w:val="00C16390"/>
    <w:rsid w:val="00C20A84"/>
    <w:rsid w:val="00C22EC2"/>
    <w:rsid w:val="00C278B1"/>
    <w:rsid w:val="00C320AB"/>
    <w:rsid w:val="00C42B61"/>
    <w:rsid w:val="00C443C0"/>
    <w:rsid w:val="00C50BC2"/>
    <w:rsid w:val="00C62294"/>
    <w:rsid w:val="00C62F0D"/>
    <w:rsid w:val="00C74D1F"/>
    <w:rsid w:val="00C75750"/>
    <w:rsid w:val="00C81606"/>
    <w:rsid w:val="00C97A8D"/>
    <w:rsid w:val="00CA11E5"/>
    <w:rsid w:val="00CA4700"/>
    <w:rsid w:val="00CB5F22"/>
    <w:rsid w:val="00CE022B"/>
    <w:rsid w:val="00CE1D8B"/>
    <w:rsid w:val="00CE3152"/>
    <w:rsid w:val="00CE4FA0"/>
    <w:rsid w:val="00CF037A"/>
    <w:rsid w:val="00CF5023"/>
    <w:rsid w:val="00D15E58"/>
    <w:rsid w:val="00D30E9E"/>
    <w:rsid w:val="00D31C14"/>
    <w:rsid w:val="00D33BF7"/>
    <w:rsid w:val="00D3610A"/>
    <w:rsid w:val="00D82250"/>
    <w:rsid w:val="00DA0234"/>
    <w:rsid w:val="00DA36C0"/>
    <w:rsid w:val="00DC0534"/>
    <w:rsid w:val="00DC4FDC"/>
    <w:rsid w:val="00DC6733"/>
    <w:rsid w:val="00DD095D"/>
    <w:rsid w:val="00DD7095"/>
    <w:rsid w:val="00DE008F"/>
    <w:rsid w:val="00E04150"/>
    <w:rsid w:val="00E24951"/>
    <w:rsid w:val="00E41BD9"/>
    <w:rsid w:val="00E41CE9"/>
    <w:rsid w:val="00E449DC"/>
    <w:rsid w:val="00E45B30"/>
    <w:rsid w:val="00E52ABD"/>
    <w:rsid w:val="00E53E86"/>
    <w:rsid w:val="00E57E9B"/>
    <w:rsid w:val="00E621A8"/>
    <w:rsid w:val="00E623E6"/>
    <w:rsid w:val="00E87E04"/>
    <w:rsid w:val="00E92257"/>
    <w:rsid w:val="00EA7EA9"/>
    <w:rsid w:val="00EB0CB3"/>
    <w:rsid w:val="00EB44E7"/>
    <w:rsid w:val="00EB6857"/>
    <w:rsid w:val="00EC5A77"/>
    <w:rsid w:val="00ED0B1E"/>
    <w:rsid w:val="00EE0BCB"/>
    <w:rsid w:val="00EF0DD5"/>
    <w:rsid w:val="00F03A2C"/>
    <w:rsid w:val="00F057CC"/>
    <w:rsid w:val="00F17DC5"/>
    <w:rsid w:val="00F20400"/>
    <w:rsid w:val="00F20BE5"/>
    <w:rsid w:val="00F22AAD"/>
    <w:rsid w:val="00F262BD"/>
    <w:rsid w:val="00F27412"/>
    <w:rsid w:val="00F277FF"/>
    <w:rsid w:val="00F37A3A"/>
    <w:rsid w:val="00F50FE7"/>
    <w:rsid w:val="00F56CE5"/>
    <w:rsid w:val="00F611D2"/>
    <w:rsid w:val="00F67FF2"/>
    <w:rsid w:val="00F7532E"/>
    <w:rsid w:val="00F767E2"/>
    <w:rsid w:val="00F808DA"/>
    <w:rsid w:val="00FA0588"/>
    <w:rsid w:val="00FD0900"/>
    <w:rsid w:val="00FD0901"/>
    <w:rsid w:val="00FD24F4"/>
    <w:rsid w:val="00FE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8" type="connector" idref="#AutoShape 5"/>
        <o:r id="V:Rule9" type="connector" idref="#AutoShape 14"/>
        <o:r id="V:Rule10" type="connector" idref="#AutoShape 7"/>
        <o:r id="V:Rule11" type="connector" idref="#AutoShape 13"/>
        <o:r id="V:Rule12" type="connector" idref="#AutoShape 4"/>
        <o:r id="V:Rule13" type="connector" idref="#AutoShape 6"/>
        <o:r id="V:Rule14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2FCC"/>
    <w:pPr>
      <w:keepNext/>
      <w:spacing w:line="288" w:lineRule="auto"/>
      <w:jc w:val="center"/>
      <w:outlineLvl w:val="0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FCC"/>
    <w:rPr>
      <w:b/>
      <w:bCs/>
      <w:sz w:val="38"/>
      <w:szCs w:val="38"/>
    </w:rPr>
  </w:style>
  <w:style w:type="character" w:styleId="a3">
    <w:name w:val="Hyperlink"/>
    <w:basedOn w:val="a0"/>
    <w:uiPriority w:val="99"/>
    <w:rsid w:val="0099341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F2F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F2FCC"/>
    <w:rPr>
      <w:sz w:val="24"/>
      <w:szCs w:val="24"/>
    </w:rPr>
  </w:style>
  <w:style w:type="paragraph" w:styleId="a6">
    <w:name w:val="Body Text"/>
    <w:basedOn w:val="a"/>
    <w:link w:val="a7"/>
    <w:uiPriority w:val="99"/>
    <w:rsid w:val="002F2F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F2FCC"/>
    <w:rPr>
      <w:sz w:val="28"/>
      <w:szCs w:val="28"/>
    </w:rPr>
  </w:style>
  <w:style w:type="paragraph" w:customStyle="1" w:styleId="a8">
    <w:name w:val="Ñîäåðæ"/>
    <w:basedOn w:val="a"/>
    <w:rsid w:val="002F2FC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4045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0454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457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4579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3E18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E185B"/>
  </w:style>
  <w:style w:type="paragraph" w:customStyle="1" w:styleId="ConsPlusNormal">
    <w:name w:val="ConsPlusNormal"/>
    <w:uiPriority w:val="99"/>
    <w:rsid w:val="007410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Title"/>
    <w:basedOn w:val="a"/>
    <w:link w:val="af"/>
    <w:uiPriority w:val="99"/>
    <w:qFormat/>
    <w:locked/>
    <w:rsid w:val="00BC2AA1"/>
    <w:pPr>
      <w:jc w:val="center"/>
    </w:pPr>
    <w:rPr>
      <w:rFonts w:ascii="Calibri" w:eastAsia="Calibri" w:hAnsi="Calibri"/>
      <w:b/>
      <w:bCs/>
    </w:rPr>
  </w:style>
  <w:style w:type="character" w:customStyle="1" w:styleId="af">
    <w:name w:val="Название Знак"/>
    <w:basedOn w:val="a0"/>
    <w:link w:val="ae"/>
    <w:uiPriority w:val="99"/>
    <w:rsid w:val="00BC2AA1"/>
    <w:rPr>
      <w:rFonts w:ascii="Calibri" w:eastAsia="Calibri" w:hAnsi="Calibri"/>
      <w:b/>
      <w:bCs/>
      <w:sz w:val="24"/>
      <w:szCs w:val="24"/>
    </w:rPr>
  </w:style>
  <w:style w:type="paragraph" w:customStyle="1" w:styleId="ConsPlusTitle">
    <w:name w:val="ConsPlusTitle"/>
    <w:uiPriority w:val="99"/>
    <w:rsid w:val="00BC2AA1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2FCC"/>
    <w:pPr>
      <w:keepNext/>
      <w:spacing w:line="288" w:lineRule="auto"/>
      <w:jc w:val="center"/>
      <w:outlineLvl w:val="0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FCC"/>
    <w:rPr>
      <w:b/>
      <w:bCs/>
      <w:sz w:val="38"/>
      <w:szCs w:val="38"/>
    </w:rPr>
  </w:style>
  <w:style w:type="character" w:styleId="a3">
    <w:name w:val="Hyperlink"/>
    <w:basedOn w:val="a0"/>
    <w:uiPriority w:val="99"/>
    <w:rsid w:val="0099341F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F2F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F2FCC"/>
    <w:rPr>
      <w:sz w:val="24"/>
      <w:szCs w:val="24"/>
    </w:rPr>
  </w:style>
  <w:style w:type="paragraph" w:styleId="a6">
    <w:name w:val="Body Text"/>
    <w:basedOn w:val="a"/>
    <w:link w:val="a7"/>
    <w:uiPriority w:val="99"/>
    <w:rsid w:val="002F2FCC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F2FCC"/>
    <w:rPr>
      <w:sz w:val="28"/>
      <w:szCs w:val="28"/>
    </w:rPr>
  </w:style>
  <w:style w:type="paragraph" w:customStyle="1" w:styleId="a8">
    <w:name w:val="Ñîäåðæ"/>
    <w:basedOn w:val="a"/>
    <w:rsid w:val="002F2FCC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4045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0454C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457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4579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3E18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3E185B"/>
  </w:style>
  <w:style w:type="paragraph" w:customStyle="1" w:styleId="ConsPlusNormal">
    <w:name w:val="ConsPlusNormal"/>
    <w:uiPriority w:val="99"/>
    <w:rsid w:val="007410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34218/?dst=100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8583-F3EA-4254-898E-9FD27A53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sonal</cp:lastModifiedBy>
  <cp:revision>2</cp:revision>
  <cp:lastPrinted>2018-02-20T09:47:00Z</cp:lastPrinted>
  <dcterms:created xsi:type="dcterms:W3CDTF">2018-02-20T09:51:00Z</dcterms:created>
  <dcterms:modified xsi:type="dcterms:W3CDTF">2018-02-20T09:51:00Z</dcterms:modified>
</cp:coreProperties>
</file>